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B425" w14:textId="77777777" w:rsidR="0042240F" w:rsidRPr="00D46FA2" w:rsidRDefault="0042240F" w:rsidP="005938C5">
      <w:pPr>
        <w:rPr>
          <w:vanish/>
          <w:szCs w:val="20"/>
        </w:rPr>
      </w:pPr>
    </w:p>
    <w:p w14:paraId="5192386D" w14:textId="77777777" w:rsidR="0042240F" w:rsidRPr="00D46FA2" w:rsidRDefault="0042240F" w:rsidP="005938C5">
      <w:pPr>
        <w:rPr>
          <w:vanish/>
          <w:szCs w:val="20"/>
        </w:rPr>
      </w:pPr>
    </w:p>
    <w:p w14:paraId="68763918" w14:textId="77777777" w:rsidR="0042240F" w:rsidRPr="00D46FA2" w:rsidRDefault="0042240F" w:rsidP="005938C5">
      <w:pPr>
        <w:rPr>
          <w:vanish/>
          <w:szCs w:val="20"/>
        </w:rPr>
      </w:pPr>
    </w:p>
    <w:p w14:paraId="04C7F394" w14:textId="77777777" w:rsidR="0042240F" w:rsidRPr="00D46FA2" w:rsidRDefault="0042240F" w:rsidP="005938C5">
      <w:pPr>
        <w:rPr>
          <w:vanish/>
          <w:szCs w:val="20"/>
        </w:rPr>
      </w:pPr>
    </w:p>
    <w:p w14:paraId="50FADD83" w14:textId="77777777" w:rsidR="009751AE" w:rsidRPr="00D46FA2" w:rsidRDefault="009751AE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  <w:r w:rsidRPr="00D46FA2">
        <w:rPr>
          <w:rFonts w:cs="Arial"/>
          <w:b/>
          <w:caps/>
          <w:szCs w:val="20"/>
        </w:rPr>
        <w:t>DOCUMENTO DE PRUEBAS</w:t>
      </w:r>
    </w:p>
    <w:p w14:paraId="4310CCF9" w14:textId="77777777" w:rsidR="009751AE" w:rsidRPr="00D46FA2" w:rsidRDefault="009751AE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7FB686B6" w14:textId="77777777" w:rsidR="0042240F" w:rsidRPr="00D46FA2" w:rsidRDefault="0042240F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5BCEAA5C" w14:textId="77777777" w:rsidR="0042240F" w:rsidRPr="00D46FA2" w:rsidRDefault="0042240F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54543E9A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  <w:bookmarkStart w:id="0" w:name="_Toc236469119"/>
      <w:bookmarkStart w:id="1" w:name="_Toc236626447"/>
      <w:r w:rsidRPr="00D46FA2">
        <w:rPr>
          <w:b/>
          <w:bCs/>
          <w:kern w:val="32"/>
          <w:szCs w:val="20"/>
        </w:rPr>
        <w:t xml:space="preserve">ID Requerimiento:  </w:t>
      </w:r>
      <w:r w:rsidRPr="00D46FA2">
        <w:rPr>
          <w:kern w:val="32"/>
          <w:szCs w:val="20"/>
        </w:rPr>
        <w:t>8241 ID de Estimación: 3208</w:t>
      </w:r>
    </w:p>
    <w:p w14:paraId="3EF2779B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</w:p>
    <w:p w14:paraId="75DFCE26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</w:p>
    <w:p w14:paraId="3927FF53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</w:p>
    <w:p w14:paraId="769432E3" w14:textId="76E35118" w:rsidR="005540EE" w:rsidRPr="00D46FA2" w:rsidRDefault="0042240F" w:rsidP="0042240F">
      <w:pPr>
        <w:jc w:val="both"/>
        <w:rPr>
          <w:b/>
          <w:bCs/>
          <w:kern w:val="32"/>
          <w:szCs w:val="20"/>
        </w:rPr>
      </w:pPr>
      <w:r w:rsidRPr="00D46FA2">
        <w:rPr>
          <w:b/>
          <w:bCs/>
          <w:kern w:val="32"/>
          <w:szCs w:val="20"/>
        </w:rPr>
        <w:t xml:space="preserve">Nombre del Proyecto: </w:t>
      </w:r>
      <w:proofErr w:type="spellStart"/>
      <w:r w:rsidRPr="00D46FA2">
        <w:rPr>
          <w:kern w:val="32"/>
          <w:szCs w:val="20"/>
        </w:rPr>
        <w:t>CZA_CREDFIS</w:t>
      </w:r>
      <w:proofErr w:type="spellEnd"/>
      <w:r w:rsidRPr="00D46FA2">
        <w:rPr>
          <w:kern w:val="32"/>
          <w:szCs w:val="20"/>
        </w:rPr>
        <w:t xml:space="preserve">: Mejoras al proceso de envío de archivos de pago en efectivo y virtuales hacia MAT-Cobranza. </w:t>
      </w:r>
      <w:r w:rsidR="00CB3ACA" w:rsidRPr="00D46FA2">
        <w:rPr>
          <w:kern w:val="32"/>
          <w:szCs w:val="20"/>
        </w:rPr>
        <w:t>ID de Requerimiento:</w:t>
      </w:r>
      <w:r w:rsidR="00CB3ACA" w:rsidRPr="00D46FA2">
        <w:rPr>
          <w:rFonts w:cs="Arial"/>
          <w:i/>
          <w:vanish/>
          <w:color w:val="0000FF"/>
          <w:szCs w:val="20"/>
        </w:rPr>
        <w:t xml:space="preserve"> </w:t>
      </w:r>
    </w:p>
    <w:p w14:paraId="2E7124C7" w14:textId="7341C47B" w:rsidR="00CB3ACA" w:rsidRPr="00D46FA2" w:rsidRDefault="00CB3ACA" w:rsidP="00CB3ACA">
      <w:pPr>
        <w:jc w:val="both"/>
        <w:rPr>
          <w:rFonts w:cs="Arial"/>
          <w:b/>
          <w:szCs w:val="20"/>
        </w:rPr>
      </w:pPr>
    </w:p>
    <w:bookmarkEnd w:id="0"/>
    <w:bookmarkEnd w:id="1"/>
    <w:p w14:paraId="7F55B576" w14:textId="77777777" w:rsidR="009751AE" w:rsidRPr="00D46FA2" w:rsidRDefault="009751AE" w:rsidP="009751AE">
      <w:pPr>
        <w:rPr>
          <w:rStyle w:val="paratext1"/>
          <w:rFonts w:ascii="Montserrat" w:hAnsi="Montserrat" w:cs="Arial"/>
        </w:rPr>
      </w:pPr>
    </w:p>
    <w:p w14:paraId="161F5CBE" w14:textId="77777777" w:rsidR="009751AE" w:rsidRPr="00D46FA2" w:rsidRDefault="009751AE" w:rsidP="009751AE">
      <w:pPr>
        <w:rPr>
          <w:szCs w:val="20"/>
        </w:rPr>
      </w:pPr>
    </w:p>
    <w:p w14:paraId="3EBAFD16" w14:textId="77777777" w:rsidR="009751AE" w:rsidRPr="00D46FA2" w:rsidRDefault="009751AE" w:rsidP="009751AE">
      <w:pPr>
        <w:rPr>
          <w:szCs w:val="20"/>
        </w:rPr>
      </w:pPr>
    </w:p>
    <w:p w14:paraId="641FCBCB" w14:textId="3FBD8A8F" w:rsidR="0044328E" w:rsidRPr="00D46FA2" w:rsidRDefault="0044328E" w:rsidP="009751AE">
      <w:pPr>
        <w:tabs>
          <w:tab w:val="left" w:pos="5054"/>
        </w:tabs>
        <w:jc w:val="both"/>
        <w:rPr>
          <w:rFonts w:cs="Arial"/>
          <w:szCs w:val="20"/>
        </w:rPr>
      </w:pPr>
    </w:p>
    <w:p w14:paraId="32DA136C" w14:textId="77777777" w:rsidR="0044328E" w:rsidRPr="00D46FA2" w:rsidRDefault="0044328E">
      <w:pPr>
        <w:rPr>
          <w:rFonts w:cs="Arial"/>
          <w:szCs w:val="20"/>
        </w:rPr>
      </w:pPr>
      <w:r w:rsidRPr="00D46FA2">
        <w:rPr>
          <w:rFonts w:cs="Arial"/>
          <w:szCs w:val="20"/>
        </w:rPr>
        <w:br w:type="page"/>
      </w:r>
    </w:p>
    <w:p w14:paraId="7327E68E" w14:textId="77777777" w:rsidR="009751AE" w:rsidRPr="00D46FA2" w:rsidRDefault="009751AE" w:rsidP="009751AE">
      <w:pPr>
        <w:tabs>
          <w:tab w:val="left" w:pos="5054"/>
        </w:tabs>
        <w:jc w:val="both"/>
        <w:rPr>
          <w:rFonts w:cs="Arial"/>
          <w:szCs w:val="20"/>
        </w:rPr>
      </w:pPr>
    </w:p>
    <w:p w14:paraId="5CC4CAFF" w14:textId="77777777" w:rsidR="009751AE" w:rsidRPr="00D46FA2" w:rsidRDefault="009751AE" w:rsidP="009751AE">
      <w:pPr>
        <w:rPr>
          <w:rFonts w:cs="Arial"/>
          <w:b/>
          <w:bCs/>
          <w:szCs w:val="20"/>
        </w:rPr>
      </w:pPr>
      <w:bookmarkStart w:id="2" w:name="_Toc236469120"/>
      <w:bookmarkStart w:id="3" w:name="_Toc236626448"/>
      <w:r w:rsidRPr="00D46FA2">
        <w:rPr>
          <w:rFonts w:cs="Arial"/>
          <w:b/>
          <w:bCs/>
          <w:szCs w:val="20"/>
        </w:rPr>
        <w:t>Tabla de Contenido</w:t>
      </w:r>
      <w:bookmarkEnd w:id="2"/>
      <w:bookmarkEnd w:id="3"/>
    </w:p>
    <w:p w14:paraId="6031F50C" w14:textId="40107BFE" w:rsidR="0019775E" w:rsidRDefault="00842F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:lang w:val="es-MX" w:eastAsia="es-MX" w:bidi="he-IL"/>
          <w14:ligatures w14:val="standardContextual"/>
        </w:rPr>
      </w:pPr>
      <w:r w:rsidRPr="00D46FA2">
        <w:rPr>
          <w:rFonts w:ascii="Montserrat" w:hAnsi="Montserrat"/>
          <w:lang w:val="es-MX"/>
        </w:rPr>
        <w:fldChar w:fldCharType="begin"/>
      </w:r>
      <w:r w:rsidR="009751AE" w:rsidRPr="00D46FA2">
        <w:rPr>
          <w:rFonts w:ascii="Montserrat" w:hAnsi="Montserrat"/>
          <w:lang w:val="es-MX"/>
        </w:rPr>
        <w:instrText xml:space="preserve"> TOC \o "1-3" \h \z \u </w:instrText>
      </w:r>
      <w:r w:rsidRPr="00D46FA2">
        <w:rPr>
          <w:rFonts w:ascii="Montserrat" w:hAnsi="Montserrat"/>
          <w:lang w:val="es-MX"/>
        </w:rPr>
        <w:fldChar w:fldCharType="separate"/>
      </w:r>
      <w:hyperlink w:anchor="_Toc163145586" w:history="1">
        <w:r w:rsidR="0019775E" w:rsidRPr="000977CF">
          <w:rPr>
            <w:rStyle w:val="Hipervnculo"/>
            <w:rFonts w:ascii="Montserrat" w:hAnsi="Montserrat"/>
            <w:caps/>
            <w:noProof/>
          </w:rPr>
          <w:t>Ejecución de Pruebas</w:t>
        </w:r>
        <w:r w:rsidR="0019775E">
          <w:rPr>
            <w:noProof/>
            <w:webHidden/>
          </w:rPr>
          <w:tab/>
        </w:r>
        <w:r w:rsidR="0019775E">
          <w:rPr>
            <w:noProof/>
            <w:webHidden/>
          </w:rPr>
          <w:fldChar w:fldCharType="begin"/>
        </w:r>
        <w:r w:rsidR="0019775E">
          <w:rPr>
            <w:noProof/>
            <w:webHidden/>
          </w:rPr>
          <w:instrText xml:space="preserve"> PAGEREF _Toc163145586 \h </w:instrText>
        </w:r>
        <w:r w:rsidR="0019775E">
          <w:rPr>
            <w:noProof/>
            <w:webHidden/>
          </w:rPr>
        </w:r>
        <w:r w:rsidR="0019775E">
          <w:rPr>
            <w:noProof/>
            <w:webHidden/>
          </w:rPr>
          <w:fldChar w:fldCharType="separate"/>
        </w:r>
        <w:r w:rsidR="0019775E">
          <w:rPr>
            <w:noProof/>
            <w:webHidden/>
          </w:rPr>
          <w:t>3</w:t>
        </w:r>
        <w:r w:rsidR="0019775E">
          <w:rPr>
            <w:noProof/>
            <w:webHidden/>
          </w:rPr>
          <w:fldChar w:fldCharType="end"/>
        </w:r>
      </w:hyperlink>
    </w:p>
    <w:p w14:paraId="7792B402" w14:textId="34A0B0BC" w:rsidR="0019775E" w:rsidRDefault="0019775E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s-MX" w:eastAsia="es-MX" w:bidi="he-IL"/>
          <w14:ligatures w14:val="standardContextual"/>
        </w:rPr>
      </w:pPr>
      <w:hyperlink w:anchor="_Toc163145587" w:history="1">
        <w:r w:rsidRPr="000977CF">
          <w:rPr>
            <w:rStyle w:val="Hipervnculo"/>
            <w:rFonts w:ascii="Montserrat" w:hAnsi="Montserrat"/>
            <w:noProof/>
          </w:rPr>
          <w:t>Especificaciones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10AB15" w14:textId="507EDC0E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88" w:history="1">
        <w:r w:rsidRPr="000977CF">
          <w:rPr>
            <w:rStyle w:val="Hipervnculo"/>
            <w:rFonts w:ascii="Montserrat" w:hAnsi="Montserrat"/>
            <w:noProof/>
          </w:rPr>
          <w:t>CP01_Ejecutar script 1_CreaTablas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80364B" w14:textId="2B264A6E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89" w:history="1">
        <w:r w:rsidRPr="000977CF">
          <w:rPr>
            <w:rStyle w:val="Hipervnculo"/>
            <w:rFonts w:ascii="Montserrat" w:hAnsi="Montserrat"/>
            <w:noProof/>
          </w:rPr>
          <w:t>CP02_Ejecutar script 2_LlenaCatalogos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AFCA24" w14:textId="128B7F35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0" w:history="1">
        <w:r w:rsidRPr="000977CF">
          <w:rPr>
            <w:rStyle w:val="Hipervnculo"/>
            <w:rFonts w:ascii="Montserrat" w:hAnsi="Montserrat"/>
            <w:noProof/>
          </w:rPr>
          <w:t>CP03_Ejecutar script 3_vw_ProcesaZip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A9A52" w14:textId="5233B6F8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1" w:history="1">
        <w:r w:rsidRPr="000977CF">
          <w:rPr>
            <w:rStyle w:val="Hipervnculo"/>
            <w:rFonts w:ascii="Montserrat" w:hAnsi="Montserrat"/>
            <w:noProof/>
          </w:rPr>
          <w:t>CP04_Ejecutar script 4_pRegistraControlPagosH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2F346D" w14:textId="71792DCF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2" w:history="1">
        <w:r w:rsidRPr="000977CF">
          <w:rPr>
            <w:rStyle w:val="Hipervnculo"/>
            <w:rFonts w:ascii="Montserrat" w:hAnsi="Montserrat"/>
            <w:noProof/>
          </w:rPr>
          <w:t>CP05_Ejecutar script 5_pRegistraControlPagosDet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FAFE02" w14:textId="5F5AC9DB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3" w:history="1">
        <w:r w:rsidRPr="000977CF">
          <w:rPr>
            <w:rStyle w:val="Hipervnculo"/>
            <w:rFonts w:ascii="Montserrat" w:hAnsi="Montserrat"/>
            <w:noProof/>
          </w:rPr>
          <w:t>CP06_Ejecutar script 6_pObtenerArchivoQProcesar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EF6659" w14:textId="56CED632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4" w:history="1">
        <w:r w:rsidRPr="000977CF">
          <w:rPr>
            <w:rStyle w:val="Hipervnculo"/>
            <w:rFonts w:ascii="Montserrat" w:hAnsi="Montserrat"/>
            <w:noProof/>
          </w:rPr>
          <w:t>CP07_Ejecutar script 7_pActualizaEstadoError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63314" w14:textId="182CBBB6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5" w:history="1">
        <w:r w:rsidRPr="000977CF">
          <w:rPr>
            <w:rStyle w:val="Hipervnculo"/>
            <w:rFonts w:ascii="Montserrat" w:hAnsi="Montserrat"/>
            <w:noProof/>
          </w:rPr>
          <w:t>CP08_Ejecutar script 8_pActualizaEstadoProceso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5282CC" w14:textId="4A5C1E67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6" w:history="1">
        <w:r w:rsidRPr="000977CF">
          <w:rPr>
            <w:rStyle w:val="Hipervnculo"/>
            <w:rFonts w:ascii="Montserrat" w:hAnsi="Montserrat"/>
            <w:noProof/>
          </w:rPr>
          <w:t>CP09_Ejecutar script 9_pRegistraArchivoZip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70A1C1" w14:textId="3B91197C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7" w:history="1">
        <w:r w:rsidRPr="000977CF">
          <w:rPr>
            <w:rStyle w:val="Hipervnculo"/>
            <w:rFonts w:ascii="Montserrat" w:hAnsi="Montserrat"/>
            <w:noProof/>
          </w:rPr>
          <w:t>CP10_Ejecutar script 10_pActualizaIdArchivoZip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FA3431" w14:textId="5FE904DB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8" w:history="1">
        <w:r w:rsidRPr="000977CF">
          <w:rPr>
            <w:rStyle w:val="Hipervnculo"/>
            <w:rFonts w:ascii="Montserrat" w:hAnsi="Montserrat"/>
            <w:noProof/>
          </w:rPr>
          <w:t>CP11_Ejecutar script 11_pActualizaEstadoErrorLC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B115CB" w14:textId="6F6707AD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599" w:history="1">
        <w:r w:rsidRPr="000977CF">
          <w:rPr>
            <w:rStyle w:val="Hipervnculo"/>
            <w:rFonts w:ascii="Montserrat" w:hAnsi="Montserrat"/>
            <w:noProof/>
          </w:rPr>
          <w:t>CP12_Ejecutar script 12_pPagosSIATInfoArchivosObtener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9DC5FD" w14:textId="44A2A76A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600" w:history="1">
        <w:r w:rsidRPr="000977CF">
          <w:rPr>
            <w:rStyle w:val="Hipervnculo"/>
            <w:rFonts w:ascii="Montserrat" w:hAnsi="Montserrat"/>
            <w:noProof/>
          </w:rPr>
          <w:t>CP13_Ejecutar script 13_pPagosSIATDetalleInsertarNoProcesados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C1726C" w14:textId="6B96F70F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601" w:history="1">
        <w:r w:rsidRPr="000977CF">
          <w:rPr>
            <w:rStyle w:val="Hipervnculo"/>
            <w:rFonts w:ascii="Montserrat" w:hAnsi="Montserrat"/>
            <w:noProof/>
          </w:rPr>
          <w:t>CP14_Ejecutar script 14_pPagosSIATDetalleInsertar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4F6835" w14:textId="4EFC2182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602" w:history="1">
        <w:r w:rsidRPr="000977CF">
          <w:rPr>
            <w:rStyle w:val="Hipervnculo"/>
            <w:rFonts w:ascii="Montserrat" w:hAnsi="Montserrat"/>
            <w:noProof/>
          </w:rPr>
          <w:t>CP15_Ejecutar script 15_pBitacoraEventosCatalogo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5DA454" w14:textId="43F8A2C3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603" w:history="1">
        <w:r w:rsidRPr="000977CF">
          <w:rPr>
            <w:rStyle w:val="Hipervnculo"/>
            <w:rFonts w:ascii="Montserrat" w:hAnsi="Montserrat"/>
            <w:noProof/>
          </w:rPr>
          <w:t>CP16_Ejecutar script 16_pObtenerMonitorArchivoZIP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75F3A6" w14:textId="026BAA1B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604" w:history="1">
        <w:r w:rsidRPr="000977CF">
          <w:rPr>
            <w:rStyle w:val="Hipervnculo"/>
            <w:rFonts w:ascii="Montserrat" w:hAnsi="Montserrat"/>
            <w:noProof/>
          </w:rPr>
          <w:t>CP17_Ejecutar script 17_pObtenerMonitorPagoDetalle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0E593" w14:textId="5E950B44" w:rsidR="0019775E" w:rsidRDefault="0019775E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3145605" w:history="1">
        <w:r w:rsidRPr="000977CF">
          <w:rPr>
            <w:rStyle w:val="Hipervnculo"/>
            <w:rFonts w:ascii="Montserrat" w:hAnsi="Montserrat"/>
            <w:noProof/>
          </w:rPr>
          <w:t>CP18_Ejecutar script 18_pObtenerMonitorTProgramada.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E2853D" w14:textId="4543E9B5" w:rsidR="009751AE" w:rsidRPr="00D46FA2" w:rsidRDefault="00842F9E" w:rsidP="009751AE">
      <w:pPr>
        <w:jc w:val="both"/>
        <w:rPr>
          <w:rFonts w:cs="Arial"/>
          <w:szCs w:val="20"/>
          <w:lang w:eastAsia="ja-JP"/>
        </w:rPr>
      </w:pPr>
      <w:r w:rsidRPr="00D46FA2">
        <w:rPr>
          <w:rFonts w:cs="Arial"/>
          <w:szCs w:val="20"/>
          <w:lang w:eastAsia="ja-JP"/>
        </w:rPr>
        <w:fldChar w:fldCharType="end"/>
      </w:r>
    </w:p>
    <w:p w14:paraId="661E49AD" w14:textId="77777777" w:rsidR="009751AE" w:rsidRPr="00D46FA2" w:rsidRDefault="009751AE" w:rsidP="009751AE">
      <w:pPr>
        <w:jc w:val="both"/>
        <w:rPr>
          <w:szCs w:val="20"/>
        </w:rPr>
      </w:pPr>
    </w:p>
    <w:p w14:paraId="32FD6DDB" w14:textId="77777777" w:rsidR="009751AE" w:rsidRPr="00D46FA2" w:rsidRDefault="009751AE" w:rsidP="009751AE">
      <w:pPr>
        <w:jc w:val="both"/>
        <w:rPr>
          <w:szCs w:val="20"/>
        </w:rPr>
      </w:pPr>
      <w:r w:rsidRPr="00D46FA2">
        <w:rPr>
          <w:szCs w:val="20"/>
        </w:rPr>
        <w:br w:type="page"/>
      </w:r>
      <w:bookmarkStart w:id="4" w:name="_Toc224375529"/>
      <w:bookmarkStart w:id="5" w:name="_Toc234301347"/>
      <w:bookmarkStart w:id="6" w:name="_Toc234302113"/>
    </w:p>
    <w:p w14:paraId="3F6C35A3" w14:textId="77777777" w:rsidR="009751AE" w:rsidRPr="00D46FA2" w:rsidRDefault="009751AE" w:rsidP="009751AE">
      <w:pPr>
        <w:pStyle w:val="Ttulo1"/>
        <w:rPr>
          <w:rFonts w:ascii="Montserrat" w:hAnsi="Montserrat"/>
          <w:caps/>
          <w:sz w:val="20"/>
          <w:szCs w:val="20"/>
        </w:rPr>
      </w:pPr>
      <w:bookmarkStart w:id="7" w:name="_Toc236105226"/>
      <w:bookmarkStart w:id="8" w:name="_Toc236105324"/>
      <w:bookmarkStart w:id="9" w:name="_Toc163145586"/>
      <w:bookmarkEnd w:id="4"/>
      <w:bookmarkEnd w:id="5"/>
      <w:bookmarkEnd w:id="6"/>
      <w:r w:rsidRPr="00D46FA2">
        <w:rPr>
          <w:rFonts w:ascii="Montserrat" w:hAnsi="Montserrat"/>
          <w:caps/>
          <w:sz w:val="20"/>
          <w:szCs w:val="20"/>
        </w:rPr>
        <w:lastRenderedPageBreak/>
        <w:t>Ejecución de Pruebas</w:t>
      </w:r>
      <w:bookmarkEnd w:id="7"/>
      <w:bookmarkEnd w:id="8"/>
      <w:bookmarkEnd w:id="9"/>
      <w:r w:rsidRPr="00D46FA2">
        <w:rPr>
          <w:rFonts w:ascii="Montserrat" w:hAnsi="Montserrat"/>
          <w:caps/>
          <w:sz w:val="20"/>
          <w:szCs w:val="20"/>
        </w:rPr>
        <w:t xml:space="preserve"> </w:t>
      </w:r>
    </w:p>
    <w:p w14:paraId="35528834" w14:textId="77777777" w:rsidR="009751AE" w:rsidRPr="00D46FA2" w:rsidRDefault="009751AE" w:rsidP="009751AE">
      <w:pPr>
        <w:jc w:val="both"/>
        <w:rPr>
          <w:rFonts w:cs="Arial"/>
          <w:cap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3703"/>
        <w:gridCol w:w="960"/>
        <w:gridCol w:w="1785"/>
      </w:tblGrid>
      <w:tr w:rsidR="009751AE" w:rsidRPr="00D46FA2" w14:paraId="6EFEB7C7" w14:textId="77777777" w:rsidTr="0042240F">
        <w:tc>
          <w:tcPr>
            <w:tcW w:w="5000" w:type="pct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374B2DE" w14:textId="77777777" w:rsidR="009751AE" w:rsidRPr="00D46FA2" w:rsidRDefault="009751AE" w:rsidP="008B3C27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Vista General de la Prueba</w:t>
            </w:r>
          </w:p>
        </w:tc>
      </w:tr>
      <w:tr w:rsidR="009751AE" w:rsidRPr="00D46FA2" w14:paraId="6F4B165A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DD31EC" w14:textId="77777777" w:rsidR="009751AE" w:rsidRPr="00D46FA2" w:rsidRDefault="009751AE" w:rsidP="008B3C27">
            <w:pPr>
              <w:spacing w:before="120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  <w:szCs w:val="20"/>
              </w:rPr>
              <w:t xml:space="preserve">Nombre: 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0B2" w14:textId="1210F744" w:rsidR="009751AE" w:rsidRPr="00D46FA2" w:rsidRDefault="0042240F" w:rsidP="0042240F">
            <w:pPr>
              <w:jc w:val="both"/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644 - Créditos Fiscales (</w:t>
            </w:r>
            <w:proofErr w:type="spellStart"/>
            <w:r w:rsidRPr="00D46FA2">
              <w:rPr>
                <w:rFonts w:cs="Arial"/>
                <w:szCs w:val="20"/>
              </w:rPr>
              <w:t>CREDFIS</w:t>
            </w:r>
            <w:proofErr w:type="spellEnd"/>
            <w:r w:rsidRPr="00D46FA2">
              <w:rPr>
                <w:rFonts w:cs="Arial"/>
                <w:szCs w:val="20"/>
              </w:rPr>
              <w:t>)</w:t>
            </w:r>
          </w:p>
        </w:tc>
      </w:tr>
      <w:tr w:rsidR="009751AE" w:rsidRPr="00D46FA2" w14:paraId="4E0DE647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A564CC" w14:textId="77777777" w:rsidR="009751AE" w:rsidRPr="00D46FA2" w:rsidRDefault="009751AE" w:rsidP="008B3C27">
            <w:pPr>
              <w:spacing w:before="120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  <w:szCs w:val="20"/>
              </w:rPr>
              <w:t>Descripción: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3B7" w14:textId="722F4401" w:rsidR="0042240F" w:rsidRPr="00D46FA2" w:rsidRDefault="00F222AB" w:rsidP="0042240F">
            <w:r w:rsidRPr="00D46FA2">
              <w:t xml:space="preserve">Se </w:t>
            </w:r>
            <w:r w:rsidR="00DB19C9">
              <w:t>ejecutan scripts de actualización.</w:t>
            </w:r>
            <w:r w:rsidRPr="00D46FA2">
              <w:t xml:space="preserve"> </w:t>
            </w:r>
          </w:p>
        </w:tc>
      </w:tr>
      <w:tr w:rsidR="009751AE" w:rsidRPr="00D46FA2" w14:paraId="36D5DE41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48009F" w14:textId="77777777" w:rsidR="009751AE" w:rsidRPr="00D46FA2" w:rsidRDefault="009751AE" w:rsidP="00AF00AA">
            <w:pPr>
              <w:spacing w:before="120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  <w:szCs w:val="20"/>
              </w:rPr>
              <w:t xml:space="preserve">Responsable de Pruebas </w:t>
            </w:r>
            <w:r w:rsidR="00AF00AA" w:rsidRPr="00D46FA2">
              <w:rPr>
                <w:rFonts w:cs="Arial"/>
                <w:bCs/>
                <w:szCs w:val="20"/>
              </w:rPr>
              <w:t>CDS</w:t>
            </w:r>
            <w:r w:rsidRPr="00D46FA2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23" w14:textId="561ADF9F" w:rsidR="009751AE" w:rsidRPr="00D46FA2" w:rsidRDefault="0042240F" w:rsidP="0042240F">
            <w:pPr>
              <w:jc w:val="both"/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Angel Ramírez Mancer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5FF7F6" w14:textId="77777777" w:rsidR="009751AE" w:rsidRPr="00D46FA2" w:rsidRDefault="009751AE" w:rsidP="008B3C27">
            <w:pPr>
              <w:rPr>
                <w:szCs w:val="20"/>
              </w:rPr>
            </w:pPr>
            <w:r w:rsidRPr="00D46FA2">
              <w:rPr>
                <w:szCs w:val="20"/>
              </w:rPr>
              <w:t>Fecha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69C" w14:textId="3EC67440" w:rsidR="009751AE" w:rsidRPr="00D46FA2" w:rsidRDefault="0042240F" w:rsidP="0042240F">
            <w:pPr>
              <w:jc w:val="both"/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10/04/2024</w:t>
            </w:r>
          </w:p>
        </w:tc>
      </w:tr>
    </w:tbl>
    <w:p w14:paraId="45BC2434" w14:textId="77777777" w:rsidR="009751AE" w:rsidRPr="00D46FA2" w:rsidRDefault="009751AE" w:rsidP="009751AE">
      <w:pPr>
        <w:jc w:val="both"/>
        <w:rPr>
          <w:szCs w:val="20"/>
        </w:rPr>
      </w:pPr>
    </w:p>
    <w:p w14:paraId="5DC5A865" w14:textId="77777777" w:rsidR="009751AE" w:rsidRPr="00D46FA2" w:rsidRDefault="009751AE" w:rsidP="009751AE">
      <w:pPr>
        <w:pStyle w:val="Ttulo2"/>
        <w:rPr>
          <w:rFonts w:ascii="Montserrat" w:hAnsi="Montserrat"/>
          <w:caps w:val="0"/>
          <w:sz w:val="20"/>
        </w:rPr>
      </w:pPr>
      <w:bookmarkStart w:id="10" w:name="_Toc236105227"/>
      <w:bookmarkStart w:id="11" w:name="_Toc236105325"/>
      <w:bookmarkStart w:id="12" w:name="_Toc163145587"/>
      <w:r w:rsidRPr="00D46FA2">
        <w:rPr>
          <w:rFonts w:ascii="Montserrat" w:hAnsi="Montserrat"/>
          <w:caps w:val="0"/>
          <w:sz w:val="20"/>
        </w:rPr>
        <w:t>Especificaciones de las Pruebas</w:t>
      </w:r>
      <w:bookmarkEnd w:id="10"/>
      <w:bookmarkEnd w:id="11"/>
      <w:bookmarkEnd w:id="12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9751AE" w:rsidRPr="00D46FA2" w14:paraId="5FD775B9" w14:textId="77777777" w:rsidTr="00577458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5A80A30D" w14:textId="07F91098" w:rsidR="009751AE" w:rsidRPr="00D46FA2" w:rsidRDefault="009751AE" w:rsidP="008B3C27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F416CAC" w14:textId="2BE93552" w:rsidR="009751AE" w:rsidRPr="00D46FA2" w:rsidRDefault="00F222AB" w:rsidP="000E5535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01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402F3E2" w14:textId="77777777" w:rsidR="009751AE" w:rsidRPr="00D46FA2" w:rsidRDefault="009751AE" w:rsidP="008B3C27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A254C8C" w14:textId="3A5B7B62" w:rsidR="009751AE" w:rsidRPr="00D46FA2" w:rsidRDefault="00F222AB" w:rsidP="00F222AB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3" w:name="_Toc163145588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1_</w:t>
            </w:r>
            <w:r w:rsidR="00F943CF"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 w:rsidR="00F943CF"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F943CF" w:rsidRPr="00F943CF">
              <w:rPr>
                <w:rFonts w:ascii="Montserrat" w:hAnsi="Montserrat"/>
                <w:sz w:val="20"/>
                <w:szCs w:val="20"/>
              </w:rPr>
              <w:t>1_CreaTablas.sql</w:t>
            </w:r>
            <w:bookmarkEnd w:id="13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33F69869" w14:textId="77777777" w:rsidR="009751AE" w:rsidRPr="00D46FA2" w:rsidRDefault="009751AE" w:rsidP="008B3C2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6DC9553A" w14:textId="5231C4FE" w:rsidR="009751AE" w:rsidRPr="00D46FA2" w:rsidRDefault="000E5535" w:rsidP="000E5535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9751AE" w:rsidRPr="00D46FA2" w14:paraId="1E883B3C" w14:textId="77777777" w:rsidTr="00F222AB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CC2A86" w14:textId="77777777" w:rsidR="009751AE" w:rsidRPr="00D46FA2" w:rsidRDefault="009751AE" w:rsidP="008B3C27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9751AE" w:rsidRPr="00D46FA2" w14:paraId="1BF991F2" w14:textId="77777777" w:rsidTr="00F222AB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5B81BAFB" w14:textId="7AC19FFA" w:rsidR="00D46FA2" w:rsidRDefault="00F943CF" w:rsidP="00D46FA2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Pr="00F943CF">
              <w:rPr>
                <w:b/>
                <w:bCs/>
                <w:lang w:val="es-MX"/>
              </w:rPr>
              <w:t>1_CreaTablas.sql</w:t>
            </w:r>
            <w:proofErr w:type="spellEnd"/>
            <w:r>
              <w:rPr>
                <w:lang w:val="es-MX"/>
              </w:rPr>
              <w:t>”</w:t>
            </w:r>
          </w:p>
          <w:p w14:paraId="10676011" w14:textId="228710FC" w:rsidR="00AC6D3D" w:rsidRDefault="00AC6D3D" w:rsidP="00D46FA2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67F3C1AF" w14:textId="670D94D9" w:rsidR="006857B7" w:rsidRPr="006857B7" w:rsidRDefault="004F553A" w:rsidP="005603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4394D" wp14:editId="2A61F88B">
                  <wp:extent cx="5657850" cy="3428742"/>
                  <wp:effectExtent l="0" t="0" r="0" b="0"/>
                  <wp:docPr id="11879652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9652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0932" cy="34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159F6" w14:textId="77777777" w:rsidR="000E5535" w:rsidRPr="00D46FA2" w:rsidRDefault="000E5535" w:rsidP="000E5535">
            <w:pPr>
              <w:rPr>
                <w:rFonts w:cs="Arial"/>
                <w:szCs w:val="20"/>
              </w:rPr>
            </w:pPr>
          </w:p>
          <w:p w14:paraId="795CA9D9" w14:textId="77777777" w:rsidR="00D46FA2" w:rsidRPr="00D46FA2" w:rsidRDefault="00D46FA2" w:rsidP="00D46FA2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70342843" w14:textId="72ECECBB" w:rsidR="009751AE" w:rsidRPr="00D46FA2" w:rsidRDefault="00D46FA2" w:rsidP="00D46FA2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148282C3" w14:textId="77777777" w:rsidR="009751AE" w:rsidRPr="00D46FA2" w:rsidRDefault="009751AE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577458" w:rsidRPr="00D46FA2" w14:paraId="57CB70EB" w14:textId="77777777" w:rsidTr="00577458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03A2B427" w14:textId="77777777" w:rsidR="00577458" w:rsidRPr="00D46FA2" w:rsidRDefault="00577458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lastRenderedPageBreak/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3E5E4EF" w14:textId="092EB103" w:rsidR="00577458" w:rsidRPr="00D46FA2" w:rsidRDefault="00577458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125EFD">
              <w:rPr>
                <w:rFonts w:cs="Arial"/>
                <w:szCs w:val="20"/>
              </w:rPr>
              <w:t>2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758C511B" w14:textId="77777777" w:rsidR="00577458" w:rsidRPr="00D46FA2" w:rsidRDefault="00577458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23106010" w14:textId="29650C41" w:rsidR="00577458" w:rsidRPr="00D46FA2" w:rsidRDefault="00577458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4" w:name="_Toc163145589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2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125EFD" w:rsidRPr="00125EFD">
              <w:rPr>
                <w:rFonts w:ascii="Montserrat" w:hAnsi="Montserrat"/>
                <w:sz w:val="20"/>
                <w:szCs w:val="20"/>
              </w:rPr>
              <w:t>2_LlenaCatalogos.sql</w:t>
            </w:r>
            <w:bookmarkEnd w:id="14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464204FA" w14:textId="77777777" w:rsidR="00577458" w:rsidRPr="00D46FA2" w:rsidRDefault="00577458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6DC5C961" w14:textId="77777777" w:rsidR="00577458" w:rsidRPr="00D46FA2" w:rsidRDefault="00577458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577458" w:rsidRPr="00D46FA2" w14:paraId="4FC3B78C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2B7C9C1" w14:textId="77777777" w:rsidR="00577458" w:rsidRPr="00D46FA2" w:rsidRDefault="00577458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577458" w:rsidRPr="00D46FA2" w14:paraId="659DB211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675A9D06" w14:textId="77777777" w:rsidR="00AC6D3D" w:rsidRDefault="00577458" w:rsidP="00AC6D3D">
            <w:pPr>
              <w:pStyle w:val="Prrafodelista"/>
              <w:numPr>
                <w:ilvl w:val="0"/>
                <w:numId w:val="61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125EFD" w:rsidRPr="00AC6D3D">
              <w:rPr>
                <w:b/>
                <w:bCs/>
                <w:lang w:val="es-MX"/>
              </w:rPr>
              <w:t>2_LlenaCatalogos.sql</w:t>
            </w:r>
            <w:proofErr w:type="spellEnd"/>
            <w:r>
              <w:rPr>
                <w:lang w:val="es-MX"/>
              </w:rPr>
              <w:t>”</w:t>
            </w:r>
            <w:r w:rsidR="00AC6D3D">
              <w:rPr>
                <w:lang w:val="es-MX"/>
              </w:rPr>
              <w:t xml:space="preserve"> </w:t>
            </w:r>
          </w:p>
          <w:p w14:paraId="226545CF" w14:textId="3018272F" w:rsidR="00577458" w:rsidRPr="00AC6D3D" w:rsidRDefault="00AC6D3D" w:rsidP="00AC6D3D">
            <w:pPr>
              <w:pStyle w:val="Prrafodelista"/>
              <w:numPr>
                <w:ilvl w:val="0"/>
                <w:numId w:val="61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2233E8C6" w14:textId="3179C93F" w:rsidR="00577458" w:rsidRPr="006857B7" w:rsidRDefault="005603F5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2A314E" wp14:editId="48011E27">
                  <wp:extent cx="3070800" cy="1857600"/>
                  <wp:effectExtent l="0" t="0" r="0" b="0"/>
                  <wp:docPr id="816655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6553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00" cy="18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5ADDA" w14:textId="77777777" w:rsidR="00577458" w:rsidRPr="00D46FA2" w:rsidRDefault="00577458" w:rsidP="008B4ABD">
            <w:pPr>
              <w:rPr>
                <w:rFonts w:cs="Arial"/>
                <w:szCs w:val="20"/>
              </w:rPr>
            </w:pPr>
          </w:p>
          <w:p w14:paraId="099B4756" w14:textId="77777777" w:rsidR="00577458" w:rsidRPr="00D46FA2" w:rsidRDefault="00577458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250C5821" w14:textId="77777777" w:rsidR="00577458" w:rsidRPr="00D46FA2" w:rsidRDefault="00577458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1974A21C" w14:textId="77777777" w:rsidR="00F222AB" w:rsidRDefault="00F222AB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2CD4D363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2F3B73F8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6DCB069" w14:textId="0C648ADC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2B687247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0F4E83B" w14:textId="56634F30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5" w:name="_Toc163145590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3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Pr="00125EFD">
              <w:rPr>
                <w:rFonts w:ascii="Montserrat" w:hAnsi="Montserrat"/>
                <w:sz w:val="20"/>
                <w:szCs w:val="20"/>
              </w:rPr>
              <w:t>3_vw_ProcesaZip.sql</w:t>
            </w:r>
            <w:bookmarkEnd w:id="15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2E7E027D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33325432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4F7F753B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BBE52E7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623AAE01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67C14873" w14:textId="187645E8" w:rsidR="00125EFD" w:rsidRDefault="00125EFD" w:rsidP="00125EFD">
            <w:pPr>
              <w:pStyle w:val="Prrafodelista"/>
              <w:numPr>
                <w:ilvl w:val="0"/>
                <w:numId w:val="41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Pr="00AC6D3D">
              <w:rPr>
                <w:b/>
                <w:bCs/>
                <w:lang w:val="es-MX"/>
              </w:rPr>
              <w:t>3_vw_ProcesaZip.sql</w:t>
            </w:r>
            <w:proofErr w:type="spellEnd"/>
            <w:r>
              <w:rPr>
                <w:lang w:val="es-MX"/>
              </w:rPr>
              <w:t>”</w:t>
            </w:r>
          </w:p>
          <w:p w14:paraId="127F9E29" w14:textId="4C0BA4E9" w:rsidR="00AC6D3D" w:rsidRPr="00AC6D3D" w:rsidRDefault="00AC6D3D" w:rsidP="00AC6D3D">
            <w:pPr>
              <w:pStyle w:val="Prrafodelista"/>
              <w:numPr>
                <w:ilvl w:val="0"/>
                <w:numId w:val="41"/>
              </w:numPr>
              <w:rPr>
                <w:lang w:val="es-MX"/>
              </w:rPr>
            </w:pPr>
            <w:r w:rsidRPr="00AC6D3D">
              <w:rPr>
                <w:lang w:val="es-MX"/>
              </w:rPr>
              <w:t>Validar que no presente errores al ejecutar.</w:t>
            </w:r>
          </w:p>
          <w:p w14:paraId="7D0552D1" w14:textId="5E8351D5" w:rsidR="00125EFD" w:rsidRPr="006857B7" w:rsidRDefault="00F82FFE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E7459F" wp14:editId="6BCD8F58">
                  <wp:extent cx="3070800" cy="1857600"/>
                  <wp:effectExtent l="0" t="0" r="0" b="0"/>
                  <wp:docPr id="9001313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13136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00" cy="18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72378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5428A30F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360468F1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0E8569E0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7DC033C9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56875192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lastRenderedPageBreak/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05121E3" w14:textId="7DA0E4C5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4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38DBEC1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4FDBE248" w14:textId="0424BAC0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6" w:name="_Toc163145591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4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4_pRegistraControlPagosH.sql</w:t>
            </w:r>
            <w:bookmarkEnd w:id="16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4184BAC6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1BFE16DF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1080D818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8FB0DC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3A4DF230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39EEC0F9" w14:textId="1F484BCC" w:rsidR="00125EFD" w:rsidRDefault="00125EFD" w:rsidP="00AC6D3D">
            <w:pPr>
              <w:pStyle w:val="Prrafodelista"/>
              <w:numPr>
                <w:ilvl w:val="0"/>
                <w:numId w:val="42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AC6D3D">
              <w:rPr>
                <w:b/>
                <w:bCs/>
                <w:lang w:val="es-MX"/>
              </w:rPr>
              <w:t>4_pRegistraControlPagosH.sql</w:t>
            </w:r>
            <w:proofErr w:type="spellEnd"/>
            <w:r>
              <w:rPr>
                <w:lang w:val="es-MX"/>
              </w:rPr>
              <w:t>”</w:t>
            </w:r>
          </w:p>
          <w:p w14:paraId="3C5BF820" w14:textId="4F5A725C" w:rsidR="00AC6D3D" w:rsidRPr="00AC6D3D" w:rsidRDefault="00AC6D3D" w:rsidP="00AC6D3D">
            <w:pPr>
              <w:pStyle w:val="Prrafodelista"/>
              <w:numPr>
                <w:ilvl w:val="0"/>
                <w:numId w:val="42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176DE966" w14:textId="0ED4BCB4" w:rsidR="00125EFD" w:rsidRPr="006857B7" w:rsidRDefault="00F82FFE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803E2" wp14:editId="6DEE8952">
                  <wp:extent cx="2980800" cy="1803600"/>
                  <wp:effectExtent l="0" t="0" r="0" b="0"/>
                  <wp:docPr id="19020826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826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8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FB8D5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0082A7DD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2F6E6CBA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7DAC5008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77643A07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1E66BC7E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659EE5C" w14:textId="20756037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5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231A2F4B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3E950AFE" w14:textId="442DAE49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7" w:name="_Toc163145592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5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5_pRegistraControlPagosDet.sql</w:t>
            </w:r>
            <w:bookmarkEnd w:id="17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76D37555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29492D86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08167122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132244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6D88E3EA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5FFEE471" w14:textId="0C257E2B" w:rsidR="00125EFD" w:rsidRDefault="00125EFD" w:rsidP="00AC6D3D">
            <w:pPr>
              <w:pStyle w:val="Prrafodelista"/>
              <w:numPr>
                <w:ilvl w:val="0"/>
                <w:numId w:val="43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AC6D3D">
              <w:rPr>
                <w:b/>
                <w:bCs/>
                <w:lang w:val="es-MX"/>
              </w:rPr>
              <w:t>5_pRegistraControlPagosDet.sql</w:t>
            </w:r>
            <w:proofErr w:type="spellEnd"/>
            <w:r>
              <w:rPr>
                <w:lang w:val="es-MX"/>
              </w:rPr>
              <w:t>”</w:t>
            </w:r>
          </w:p>
          <w:p w14:paraId="0912814D" w14:textId="634B3DC4" w:rsidR="00AC6D3D" w:rsidRPr="00AC6D3D" w:rsidRDefault="00AC6D3D" w:rsidP="00AC6D3D">
            <w:pPr>
              <w:pStyle w:val="Prrafodelista"/>
              <w:numPr>
                <w:ilvl w:val="0"/>
                <w:numId w:val="43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508E9AA4" w14:textId="122ED65B" w:rsidR="00125EFD" w:rsidRPr="006857B7" w:rsidRDefault="00B401F5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E21AFB" wp14:editId="50F09F5A">
                  <wp:extent cx="2970000" cy="1800000"/>
                  <wp:effectExtent l="0" t="0" r="0" b="0"/>
                  <wp:docPr id="10206106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61069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F6C62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757DA72B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708305F8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561C7FFC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6F0B6636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2652DE7A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lastRenderedPageBreak/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42DA6A1" w14:textId="51F8E131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6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765E4870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1A0DE009" w14:textId="2F9A28F4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8" w:name="_Toc163145593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6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6_pObtenerArchivoQProcesar.sql</w:t>
            </w:r>
            <w:bookmarkEnd w:id="18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215869C0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57DDB23B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438448DF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35D0B39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738349EE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457DD492" w14:textId="518550E0" w:rsidR="00AC6D3D" w:rsidRDefault="00125EFD" w:rsidP="00F70F30">
            <w:pPr>
              <w:pStyle w:val="Prrafodelista"/>
              <w:numPr>
                <w:ilvl w:val="0"/>
                <w:numId w:val="44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AC6D3D">
              <w:rPr>
                <w:b/>
                <w:bCs/>
                <w:lang w:val="es-MX"/>
              </w:rPr>
              <w:t>6_pObtenerArchivoQProcesar.sql</w:t>
            </w:r>
            <w:proofErr w:type="spellEnd"/>
            <w:r>
              <w:rPr>
                <w:lang w:val="es-MX"/>
              </w:rPr>
              <w:t>”</w:t>
            </w:r>
          </w:p>
          <w:p w14:paraId="77F9A470" w14:textId="77777777" w:rsidR="00F70F30" w:rsidRDefault="00F70F30" w:rsidP="00F70F30">
            <w:pPr>
              <w:pStyle w:val="Prrafodelista"/>
              <w:numPr>
                <w:ilvl w:val="0"/>
                <w:numId w:val="44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3DCDD0B8" w14:textId="1D126656" w:rsidR="00125EFD" w:rsidRPr="006857B7" w:rsidRDefault="00B401F5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CA5D7" wp14:editId="06EEC77F">
                  <wp:extent cx="2970000" cy="1800000"/>
                  <wp:effectExtent l="0" t="0" r="0" b="0"/>
                  <wp:docPr id="1324838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380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D0527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234B68A2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1EF9E2EC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13AB1BB6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5991385D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7EE7E657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217C9051" w14:textId="53E3EC04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7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2B93EE1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57AE1434" w14:textId="598B486A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9" w:name="_Toc163145594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7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7_pActualizaEstadoError.sql</w:t>
            </w:r>
            <w:bookmarkEnd w:id="19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4C4A0042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4DF8B6FF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4376B63B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32C3EEC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3FE06C77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3C39CEC0" w14:textId="2F623BFB" w:rsidR="00125EFD" w:rsidRDefault="00125EFD" w:rsidP="00F70F30">
            <w:pPr>
              <w:pStyle w:val="Prrafodelista"/>
              <w:numPr>
                <w:ilvl w:val="0"/>
                <w:numId w:val="45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AC6D3D">
              <w:rPr>
                <w:b/>
                <w:bCs/>
                <w:lang w:val="es-MX"/>
              </w:rPr>
              <w:t>7_pActualizaEstadoError.sql</w:t>
            </w:r>
            <w:proofErr w:type="spellEnd"/>
            <w:r>
              <w:rPr>
                <w:lang w:val="es-MX"/>
              </w:rPr>
              <w:t>”</w:t>
            </w:r>
          </w:p>
          <w:p w14:paraId="34C7F4F1" w14:textId="77777777" w:rsidR="00F70F30" w:rsidRDefault="00F70F30" w:rsidP="00F70F30">
            <w:pPr>
              <w:pStyle w:val="Prrafodelista"/>
              <w:numPr>
                <w:ilvl w:val="0"/>
                <w:numId w:val="45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10BD6303" w14:textId="734D92D8" w:rsidR="00125EFD" w:rsidRPr="006857B7" w:rsidRDefault="00B401F5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75CD6" wp14:editId="6F8134A9">
                  <wp:extent cx="2970000" cy="1800000"/>
                  <wp:effectExtent l="0" t="0" r="0" b="0"/>
                  <wp:docPr id="20565308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5308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C139A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34D8C68D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7B45CD43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70F4EAFD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463DF444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3DE440FD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lastRenderedPageBreak/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789DF01D" w14:textId="69E23FC6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8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E11904E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2D9DF45" w14:textId="5FEBE694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0" w:name="_Toc163145595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8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8_pActualizaEstadoProceso.sql</w:t>
            </w:r>
            <w:bookmarkEnd w:id="20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5B573939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3C3B33C6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5003C24D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1D0BD87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10F0E653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3B41F125" w14:textId="0E342247" w:rsidR="00125EFD" w:rsidRDefault="00125EFD" w:rsidP="00F70F30">
            <w:pPr>
              <w:pStyle w:val="Prrafodelista"/>
              <w:numPr>
                <w:ilvl w:val="0"/>
                <w:numId w:val="46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F70F30">
              <w:rPr>
                <w:b/>
                <w:bCs/>
                <w:lang w:val="es-MX"/>
              </w:rPr>
              <w:t>8_pActualizaEstadoProceso.sql</w:t>
            </w:r>
            <w:proofErr w:type="spellEnd"/>
            <w:r>
              <w:rPr>
                <w:lang w:val="es-MX"/>
              </w:rPr>
              <w:t>”</w:t>
            </w:r>
          </w:p>
          <w:p w14:paraId="178279DC" w14:textId="77777777" w:rsidR="00F70F30" w:rsidRDefault="00F70F30" w:rsidP="00F70F30">
            <w:pPr>
              <w:pStyle w:val="Prrafodelista"/>
              <w:numPr>
                <w:ilvl w:val="0"/>
                <w:numId w:val="46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6BCCE4DE" w14:textId="65AA9314" w:rsidR="00125EFD" w:rsidRPr="006857B7" w:rsidRDefault="00A71A8A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94C18" wp14:editId="4C85C658">
                  <wp:extent cx="2970000" cy="1800000"/>
                  <wp:effectExtent l="0" t="0" r="0" b="0"/>
                  <wp:docPr id="999713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13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4FCFB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5919E50D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51750295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4286868A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7E194DB8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341C7722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43132027" w14:textId="27B58578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9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FC558FA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0F33C5F" w14:textId="6A3EC302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1" w:name="_Toc163145596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="00B10720">
              <w:rPr>
                <w:rFonts w:ascii="Montserrat" w:hAnsi="Montserrat"/>
                <w:sz w:val="20"/>
                <w:szCs w:val="20"/>
              </w:rPr>
              <w:t>9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9_pRegistraArchivoZip.sql</w:t>
            </w:r>
            <w:bookmarkEnd w:id="21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6E5FE246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6F78887E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2096C2A5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BC7871A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1890899F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52B5F162" w14:textId="782DBF57" w:rsidR="00125EFD" w:rsidRDefault="00125EFD" w:rsidP="00F70F30">
            <w:pPr>
              <w:pStyle w:val="Prrafodelista"/>
              <w:numPr>
                <w:ilvl w:val="0"/>
                <w:numId w:val="47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F70F30">
              <w:rPr>
                <w:b/>
                <w:bCs/>
                <w:lang w:val="es-MX"/>
              </w:rPr>
              <w:t>9_pRegistraArchivoZip.sql</w:t>
            </w:r>
            <w:proofErr w:type="spellEnd"/>
            <w:r>
              <w:rPr>
                <w:lang w:val="es-MX"/>
              </w:rPr>
              <w:t>”</w:t>
            </w:r>
          </w:p>
          <w:p w14:paraId="0392FDA0" w14:textId="77777777" w:rsidR="00F70F30" w:rsidRDefault="00F70F30" w:rsidP="00F70F30">
            <w:pPr>
              <w:pStyle w:val="Prrafodelista"/>
              <w:numPr>
                <w:ilvl w:val="0"/>
                <w:numId w:val="47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28FA1458" w14:textId="29D657B0" w:rsidR="00125EFD" w:rsidRPr="006857B7" w:rsidRDefault="006E3146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EC3C5" wp14:editId="730527F9">
                  <wp:extent cx="2970000" cy="1800000"/>
                  <wp:effectExtent l="0" t="0" r="0" b="0"/>
                  <wp:docPr id="8131502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1502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B4259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085D03A9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73622E20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19001B1A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26233168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28DF1C66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lastRenderedPageBreak/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2513E90" w14:textId="70F0ACAC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10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1D9D50E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2CCF6383" w14:textId="2690F2E0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2" w:name="_Toc163145597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 w:rsidR="00B10720">
              <w:rPr>
                <w:rFonts w:ascii="Montserrat" w:hAnsi="Montserrat"/>
                <w:sz w:val="20"/>
                <w:szCs w:val="20"/>
              </w:rPr>
              <w:t>10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10_pActualizaIdArchivoZip.sql</w:t>
            </w:r>
            <w:bookmarkEnd w:id="22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2B2961DF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6D9C7436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261B0FF5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F2B2AF0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243DCD99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773FEA84" w14:textId="634E1C79" w:rsidR="00125EFD" w:rsidRDefault="00125EFD" w:rsidP="00F70F30">
            <w:pPr>
              <w:pStyle w:val="Prrafodelista"/>
              <w:numPr>
                <w:ilvl w:val="0"/>
                <w:numId w:val="48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F70F30">
              <w:rPr>
                <w:b/>
                <w:bCs/>
                <w:lang w:val="es-MX"/>
              </w:rPr>
              <w:t>10_pActualizaIdArchivoZip.sql</w:t>
            </w:r>
            <w:proofErr w:type="spellEnd"/>
            <w:r>
              <w:rPr>
                <w:lang w:val="es-MX"/>
              </w:rPr>
              <w:t>”</w:t>
            </w:r>
          </w:p>
          <w:p w14:paraId="35456D13" w14:textId="77777777" w:rsidR="00F70F30" w:rsidRDefault="00F70F30" w:rsidP="00F70F30">
            <w:pPr>
              <w:pStyle w:val="Prrafodelista"/>
              <w:numPr>
                <w:ilvl w:val="0"/>
                <w:numId w:val="48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6A14B2DA" w14:textId="624E2333" w:rsidR="00125EFD" w:rsidRPr="006857B7" w:rsidRDefault="006E3146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94925" wp14:editId="126AC390">
                  <wp:extent cx="2970000" cy="1800000"/>
                  <wp:effectExtent l="0" t="0" r="0" b="0"/>
                  <wp:docPr id="632674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742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E3A6D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1DB42A49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23C6FF53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7E589F2A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3B56717B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2305DED6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3427ABB" w14:textId="665850EE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11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86B1A3F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5FDAB335" w14:textId="35FE7FA8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3" w:name="_Toc163145598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 w:rsidR="00B10720">
              <w:rPr>
                <w:rFonts w:ascii="Montserrat" w:hAnsi="Montserrat"/>
                <w:sz w:val="20"/>
                <w:szCs w:val="20"/>
              </w:rPr>
              <w:t>1</w:t>
            </w:r>
            <w:r w:rsidRPr="00D46FA2">
              <w:rPr>
                <w:rFonts w:ascii="Montserrat" w:hAnsi="Montserrat"/>
                <w:sz w:val="20"/>
                <w:szCs w:val="20"/>
              </w:rPr>
              <w:t>1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11_pActualizaEstadoErrorLC.sql</w:t>
            </w:r>
            <w:bookmarkEnd w:id="23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6419EDAA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51BF84CC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53261415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E4C60AF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7CB61440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76DD42DE" w14:textId="4BBC72E4" w:rsidR="00125EFD" w:rsidRDefault="00125EFD" w:rsidP="00F70F30">
            <w:pPr>
              <w:pStyle w:val="Prrafodelista"/>
              <w:numPr>
                <w:ilvl w:val="0"/>
                <w:numId w:val="49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F70F30">
              <w:rPr>
                <w:b/>
                <w:bCs/>
                <w:lang w:val="es-MX"/>
              </w:rPr>
              <w:t>11_pActualizaEstadoErrorLC.sql</w:t>
            </w:r>
            <w:proofErr w:type="spellEnd"/>
            <w:r>
              <w:rPr>
                <w:lang w:val="es-MX"/>
              </w:rPr>
              <w:t>”</w:t>
            </w:r>
          </w:p>
          <w:p w14:paraId="52A1FE8D" w14:textId="77777777" w:rsidR="00F70F30" w:rsidRDefault="00F70F30" w:rsidP="00F70F30">
            <w:pPr>
              <w:pStyle w:val="Prrafodelista"/>
              <w:numPr>
                <w:ilvl w:val="0"/>
                <w:numId w:val="49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215B254D" w14:textId="41F649F8" w:rsidR="00125EFD" w:rsidRPr="006857B7" w:rsidRDefault="00B00896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8096A6" wp14:editId="6025914C">
                  <wp:extent cx="2970000" cy="1800000"/>
                  <wp:effectExtent l="0" t="0" r="0" b="0"/>
                  <wp:docPr id="15856022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6022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CF1E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26C08B11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43A3C47F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3FA47413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2CDC81A6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1427E641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lastRenderedPageBreak/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59B8F532" w14:textId="38A18442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12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27A3781A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4543375D" w14:textId="1D0DA53F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4" w:name="_Toc163145599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 w:rsidR="00B10720">
              <w:rPr>
                <w:rFonts w:ascii="Montserrat" w:hAnsi="Montserrat"/>
                <w:sz w:val="20"/>
                <w:szCs w:val="20"/>
              </w:rPr>
              <w:t>12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12_pPagosSIATInfoArchivosObtener.sql</w:t>
            </w:r>
            <w:bookmarkEnd w:id="24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3EAFD449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7A6FC4C4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5345C92F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668D41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2069E00F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3743F05C" w14:textId="1DBBC2F4" w:rsidR="00125EFD" w:rsidRDefault="00125EFD" w:rsidP="00F70F30">
            <w:pPr>
              <w:pStyle w:val="Prrafodelista"/>
              <w:numPr>
                <w:ilvl w:val="0"/>
                <w:numId w:val="50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F70F30">
              <w:rPr>
                <w:b/>
                <w:bCs/>
                <w:lang w:val="es-MX"/>
              </w:rPr>
              <w:t>12_pPagosSIATInfoArchivosObtener.sql</w:t>
            </w:r>
            <w:proofErr w:type="spellEnd"/>
            <w:r>
              <w:rPr>
                <w:lang w:val="es-MX"/>
              </w:rPr>
              <w:t>”</w:t>
            </w:r>
          </w:p>
          <w:p w14:paraId="2F891690" w14:textId="77777777" w:rsidR="00F70F30" w:rsidRDefault="00F70F30" w:rsidP="00F70F30">
            <w:pPr>
              <w:pStyle w:val="Prrafodelista"/>
              <w:numPr>
                <w:ilvl w:val="0"/>
                <w:numId w:val="50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4468BC8F" w14:textId="0B9E830C" w:rsidR="00125EFD" w:rsidRPr="006857B7" w:rsidRDefault="00B00896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60DC4" wp14:editId="0185CAAC">
                  <wp:extent cx="2970000" cy="1800000"/>
                  <wp:effectExtent l="0" t="0" r="0" b="0"/>
                  <wp:docPr id="1793906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06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68A34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58C08E9B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6E2BC678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0B1DE005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53EA4F69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48A4F4E2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7B5353B2" w14:textId="5D886B58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13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6BECC73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20B62A20" w14:textId="6F38E0C8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5" w:name="_Toc163145600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 w:rsidR="00B10720">
              <w:rPr>
                <w:rFonts w:ascii="Montserrat" w:hAnsi="Montserrat"/>
                <w:sz w:val="20"/>
                <w:szCs w:val="20"/>
              </w:rPr>
              <w:t>13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13_pPagosSIATDetalleInsertarNoProcesados.sql</w:t>
            </w:r>
            <w:bookmarkEnd w:id="25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77AD902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0EE3CADE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01E9C9A3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EF541CA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7DAF671D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00E9313C" w14:textId="6933F273" w:rsidR="00125EFD" w:rsidRDefault="00125EFD" w:rsidP="00F70F30">
            <w:pPr>
              <w:pStyle w:val="Prrafodelista"/>
              <w:numPr>
                <w:ilvl w:val="0"/>
                <w:numId w:val="51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F70F30">
              <w:rPr>
                <w:b/>
                <w:bCs/>
                <w:lang w:val="es-MX"/>
              </w:rPr>
              <w:t>13_pPagosSIATDetalleInsertarNoProcesados.sql</w:t>
            </w:r>
            <w:proofErr w:type="spellEnd"/>
            <w:r>
              <w:rPr>
                <w:lang w:val="es-MX"/>
              </w:rPr>
              <w:t>”</w:t>
            </w:r>
          </w:p>
          <w:p w14:paraId="74143D35" w14:textId="77777777" w:rsidR="00F70F30" w:rsidRDefault="00F70F30" w:rsidP="00F70F30">
            <w:pPr>
              <w:pStyle w:val="Prrafodelista"/>
              <w:numPr>
                <w:ilvl w:val="0"/>
                <w:numId w:val="51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0D127510" w14:textId="6D26BFF9" w:rsidR="00125EFD" w:rsidRPr="006857B7" w:rsidRDefault="00B00896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9F9BFC" wp14:editId="27EBF92F">
                  <wp:extent cx="2970000" cy="1800000"/>
                  <wp:effectExtent l="0" t="0" r="0" b="0"/>
                  <wp:docPr id="4631948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19483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19C02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5C6ABE17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060B61B1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246B6F99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2CF52081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1A9679F6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9D190A3" w14:textId="126C3D32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B10720">
              <w:rPr>
                <w:rFonts w:cs="Arial"/>
                <w:szCs w:val="20"/>
              </w:rPr>
              <w:t>14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17A66E85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6EAABB9" w14:textId="7ADD2C44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6" w:name="_Toc163145601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1</w:t>
            </w:r>
            <w:r w:rsidR="00B10720">
              <w:rPr>
                <w:rFonts w:ascii="Montserrat" w:hAnsi="Montserrat"/>
                <w:sz w:val="20"/>
                <w:szCs w:val="20"/>
              </w:rPr>
              <w:t>4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B10720" w:rsidRPr="00B10720">
              <w:rPr>
                <w:rFonts w:ascii="Montserrat" w:hAnsi="Montserrat"/>
                <w:sz w:val="20"/>
                <w:szCs w:val="20"/>
              </w:rPr>
              <w:t>14_pPagosSIATDetalleInsertar.sql</w:t>
            </w:r>
            <w:bookmarkEnd w:id="26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53CAB604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22B5A12E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5D3F150D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2ECB095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0A892316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58177427" w14:textId="46378803" w:rsidR="00125EFD" w:rsidRDefault="00125EFD" w:rsidP="00F70F30">
            <w:pPr>
              <w:pStyle w:val="Prrafodelista"/>
              <w:numPr>
                <w:ilvl w:val="0"/>
                <w:numId w:val="52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B10720" w:rsidRPr="00F70F30">
              <w:rPr>
                <w:b/>
                <w:bCs/>
                <w:lang w:val="es-MX"/>
              </w:rPr>
              <w:t>14_pPagosSIATDetalleInsertar.sql</w:t>
            </w:r>
            <w:proofErr w:type="spellEnd"/>
            <w:r>
              <w:rPr>
                <w:lang w:val="es-MX"/>
              </w:rPr>
              <w:t>”</w:t>
            </w:r>
          </w:p>
          <w:p w14:paraId="11F82F62" w14:textId="77777777" w:rsidR="00F70F30" w:rsidRDefault="00F70F30" w:rsidP="00F70F30">
            <w:pPr>
              <w:pStyle w:val="Prrafodelista"/>
              <w:numPr>
                <w:ilvl w:val="0"/>
                <w:numId w:val="52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16CFF39B" w14:textId="066F1907" w:rsidR="00125EFD" w:rsidRPr="006857B7" w:rsidRDefault="002F1EE2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FC9B4" wp14:editId="6CCACC6E">
                  <wp:extent cx="2970000" cy="1800000"/>
                  <wp:effectExtent l="0" t="0" r="0" b="0"/>
                  <wp:docPr id="9610280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280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14951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0C267142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39D3B9BC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6F974DF4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125EFD" w:rsidRPr="00D46FA2" w14:paraId="31F9E650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6E30E428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4ADC2B2" w14:textId="65D1352D" w:rsidR="00125EFD" w:rsidRPr="00D46FA2" w:rsidRDefault="00125EFD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 w:rsidR="000D5D63">
              <w:rPr>
                <w:rFonts w:cs="Arial"/>
                <w:szCs w:val="20"/>
              </w:rPr>
              <w:t>15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791323B7" w14:textId="77777777" w:rsidR="00125EFD" w:rsidRPr="00D46FA2" w:rsidRDefault="00125EFD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6E4E29C0" w14:textId="09525467" w:rsidR="00125EFD" w:rsidRPr="00D46FA2" w:rsidRDefault="00125EFD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7" w:name="_Toc163145602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 w:rsidR="000D5D63">
              <w:rPr>
                <w:rFonts w:ascii="Montserrat" w:hAnsi="Montserrat"/>
                <w:sz w:val="20"/>
                <w:szCs w:val="20"/>
              </w:rPr>
              <w:t>15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="000D5D63" w:rsidRPr="000D5D63">
              <w:rPr>
                <w:rFonts w:ascii="Montserrat" w:hAnsi="Montserrat"/>
                <w:sz w:val="20"/>
                <w:szCs w:val="20"/>
              </w:rPr>
              <w:t>15_pBitacoraEventosCatalogo.sql</w:t>
            </w:r>
            <w:bookmarkEnd w:id="27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47A497C5" w14:textId="77777777" w:rsidR="00125EFD" w:rsidRPr="00D46FA2" w:rsidRDefault="00125EFD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105F4580" w14:textId="77777777" w:rsidR="00125EFD" w:rsidRPr="00D46FA2" w:rsidRDefault="00125EFD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125EFD" w:rsidRPr="00D46FA2" w14:paraId="7980FDA3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B056859" w14:textId="77777777" w:rsidR="00125EFD" w:rsidRPr="00D46FA2" w:rsidRDefault="00125EFD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125EFD" w:rsidRPr="00D46FA2" w14:paraId="7176A72F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648F5837" w14:textId="4DBBA5C2" w:rsidR="00125EFD" w:rsidRDefault="00125EFD" w:rsidP="00F70F30">
            <w:pPr>
              <w:pStyle w:val="Prrafodelista"/>
              <w:numPr>
                <w:ilvl w:val="0"/>
                <w:numId w:val="53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="000D5D63" w:rsidRPr="00F70F30">
              <w:rPr>
                <w:b/>
                <w:bCs/>
                <w:lang w:val="es-MX"/>
              </w:rPr>
              <w:t>15_pBitacoraEventosCatalogo.sql</w:t>
            </w:r>
            <w:proofErr w:type="spellEnd"/>
            <w:r>
              <w:rPr>
                <w:lang w:val="es-MX"/>
              </w:rPr>
              <w:t>”</w:t>
            </w:r>
          </w:p>
          <w:p w14:paraId="0F54B8B6" w14:textId="77777777" w:rsidR="00F70F30" w:rsidRDefault="00F70F30" w:rsidP="00F70F30">
            <w:pPr>
              <w:pStyle w:val="Prrafodelista"/>
              <w:numPr>
                <w:ilvl w:val="0"/>
                <w:numId w:val="53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6A381583" w14:textId="09454698" w:rsidR="00125EFD" w:rsidRPr="006857B7" w:rsidRDefault="002F1EE2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1DD28" wp14:editId="63BF4441">
                  <wp:extent cx="2970000" cy="1800000"/>
                  <wp:effectExtent l="0" t="0" r="0" b="0"/>
                  <wp:docPr id="125366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6638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E3323" w14:textId="77777777" w:rsidR="00125EFD" w:rsidRPr="00D46FA2" w:rsidRDefault="00125EFD" w:rsidP="008B4ABD">
            <w:pPr>
              <w:rPr>
                <w:rFonts w:cs="Arial"/>
                <w:szCs w:val="20"/>
              </w:rPr>
            </w:pPr>
          </w:p>
          <w:p w14:paraId="441C7272" w14:textId="77777777" w:rsidR="00125EFD" w:rsidRPr="00D46FA2" w:rsidRDefault="00125EFD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125F6A1D" w14:textId="77777777" w:rsidR="00125EFD" w:rsidRPr="00D46FA2" w:rsidRDefault="00125EFD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6A44D875" w14:textId="77777777" w:rsidR="00125EFD" w:rsidRDefault="00125EFD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0D5D63" w:rsidRPr="00D46FA2" w14:paraId="20DA345D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7A0681F4" w14:textId="77777777" w:rsidR="000D5D63" w:rsidRPr="00D46FA2" w:rsidRDefault="000D5D63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6B47509" w14:textId="164E8ED1" w:rsidR="000D5D63" w:rsidRPr="00D46FA2" w:rsidRDefault="000D5D63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>
              <w:rPr>
                <w:rFonts w:cs="Arial"/>
                <w:szCs w:val="20"/>
              </w:rPr>
              <w:t>16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3FABCCD" w14:textId="77777777" w:rsidR="000D5D63" w:rsidRPr="00D46FA2" w:rsidRDefault="000D5D63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3529D8D8" w14:textId="68BF1DFB" w:rsidR="000D5D63" w:rsidRPr="00D46FA2" w:rsidRDefault="000D5D63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8" w:name="_Toc163145603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>
              <w:rPr>
                <w:rFonts w:ascii="Montserrat" w:hAnsi="Montserrat"/>
                <w:sz w:val="20"/>
                <w:szCs w:val="20"/>
              </w:rPr>
              <w:t>16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Pr="000D5D63">
              <w:rPr>
                <w:rFonts w:ascii="Montserrat" w:hAnsi="Montserrat"/>
                <w:sz w:val="20"/>
                <w:szCs w:val="20"/>
              </w:rPr>
              <w:t>16_pObtenerMonitorArchivoZIP.sql</w:t>
            </w:r>
            <w:bookmarkEnd w:id="28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21709E2D" w14:textId="77777777" w:rsidR="000D5D63" w:rsidRPr="00D46FA2" w:rsidRDefault="000D5D63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7870F7AA" w14:textId="77777777" w:rsidR="000D5D63" w:rsidRPr="00D46FA2" w:rsidRDefault="000D5D63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0D5D63" w:rsidRPr="00D46FA2" w14:paraId="199B50C5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179425" w14:textId="77777777" w:rsidR="000D5D63" w:rsidRPr="00D46FA2" w:rsidRDefault="000D5D63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0D5D63" w:rsidRPr="00D46FA2" w14:paraId="070947E6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76765CD2" w14:textId="33FFF24B" w:rsidR="000D5D63" w:rsidRDefault="000D5D63" w:rsidP="00F70F30">
            <w:pPr>
              <w:pStyle w:val="Prrafodelista"/>
              <w:numPr>
                <w:ilvl w:val="0"/>
                <w:numId w:val="54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Pr="00F70F30">
              <w:rPr>
                <w:b/>
                <w:bCs/>
                <w:lang w:val="es-MX"/>
              </w:rPr>
              <w:t>16_pObtenerMonitorArchivoZIP.sql</w:t>
            </w:r>
            <w:proofErr w:type="spellEnd"/>
            <w:r>
              <w:rPr>
                <w:lang w:val="es-MX"/>
              </w:rPr>
              <w:t>”</w:t>
            </w:r>
          </w:p>
          <w:p w14:paraId="4C9D119A" w14:textId="77777777" w:rsidR="00F70F30" w:rsidRDefault="00F70F30" w:rsidP="00F70F30">
            <w:pPr>
              <w:pStyle w:val="Prrafodelista"/>
              <w:numPr>
                <w:ilvl w:val="0"/>
                <w:numId w:val="54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35D3DA87" w14:textId="1A92E221" w:rsidR="000D5D63" w:rsidRPr="006857B7" w:rsidRDefault="002F1EE2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9D964" wp14:editId="7F159D27">
                  <wp:extent cx="2970000" cy="1800000"/>
                  <wp:effectExtent l="0" t="0" r="0" b="0"/>
                  <wp:docPr id="19314282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428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338CC" w14:textId="77777777" w:rsidR="000D5D63" w:rsidRPr="00D46FA2" w:rsidRDefault="000D5D63" w:rsidP="008B4ABD">
            <w:pPr>
              <w:rPr>
                <w:rFonts w:cs="Arial"/>
                <w:szCs w:val="20"/>
              </w:rPr>
            </w:pPr>
          </w:p>
          <w:p w14:paraId="2E56B617" w14:textId="77777777" w:rsidR="000D5D63" w:rsidRPr="00D46FA2" w:rsidRDefault="000D5D63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4F944AE0" w14:textId="77777777" w:rsidR="000D5D63" w:rsidRPr="00D46FA2" w:rsidRDefault="000D5D63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6CD9C925" w14:textId="77777777" w:rsidR="000D5D63" w:rsidRDefault="000D5D63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0D5D63" w:rsidRPr="00D46FA2" w14:paraId="4B8E46B8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30251ADB" w14:textId="77777777" w:rsidR="000D5D63" w:rsidRPr="00D46FA2" w:rsidRDefault="000D5D63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1A8405F3" w14:textId="7610FEF6" w:rsidR="000D5D63" w:rsidRPr="00D46FA2" w:rsidRDefault="000D5D63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>
              <w:rPr>
                <w:rFonts w:cs="Arial"/>
                <w:szCs w:val="20"/>
              </w:rPr>
              <w:t>17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55E4EC34" w14:textId="77777777" w:rsidR="000D5D63" w:rsidRPr="00D46FA2" w:rsidRDefault="000D5D63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4A46782F" w14:textId="754423AC" w:rsidR="000D5D63" w:rsidRPr="00D46FA2" w:rsidRDefault="000D5D63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29" w:name="_Toc163145604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>
              <w:rPr>
                <w:rFonts w:ascii="Montserrat" w:hAnsi="Montserrat"/>
                <w:sz w:val="20"/>
                <w:szCs w:val="20"/>
              </w:rPr>
              <w:t>17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Pr="000D5D63">
              <w:rPr>
                <w:rFonts w:ascii="Montserrat" w:hAnsi="Montserrat"/>
                <w:sz w:val="20"/>
                <w:szCs w:val="20"/>
              </w:rPr>
              <w:t>17_pObtenerMonitorPagoDetalle.sql</w:t>
            </w:r>
            <w:bookmarkEnd w:id="29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C7D6F21" w14:textId="77777777" w:rsidR="000D5D63" w:rsidRPr="00D46FA2" w:rsidRDefault="000D5D63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431D067A" w14:textId="77777777" w:rsidR="000D5D63" w:rsidRPr="00D46FA2" w:rsidRDefault="000D5D63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0D5D63" w:rsidRPr="00D46FA2" w14:paraId="0EAEA3D8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C3BD6DD" w14:textId="77777777" w:rsidR="000D5D63" w:rsidRPr="00D46FA2" w:rsidRDefault="000D5D63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0D5D63" w:rsidRPr="00D46FA2" w14:paraId="5DB5ABD5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5CD05ADA" w14:textId="33F51CB8" w:rsidR="000D5D63" w:rsidRDefault="000D5D63" w:rsidP="00F70F30">
            <w:pPr>
              <w:pStyle w:val="Prrafodelista"/>
              <w:numPr>
                <w:ilvl w:val="0"/>
                <w:numId w:val="55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Pr="00F70F30">
              <w:rPr>
                <w:b/>
                <w:bCs/>
                <w:lang w:val="es-MX"/>
              </w:rPr>
              <w:t>17_pObtenerMonitorPagoDetalle.sql</w:t>
            </w:r>
            <w:proofErr w:type="spellEnd"/>
            <w:r>
              <w:rPr>
                <w:lang w:val="es-MX"/>
              </w:rPr>
              <w:t>”</w:t>
            </w:r>
          </w:p>
          <w:p w14:paraId="54E47193" w14:textId="77777777" w:rsidR="00F70F30" w:rsidRDefault="00F70F30" w:rsidP="00F70F30">
            <w:pPr>
              <w:pStyle w:val="Prrafodelista"/>
              <w:numPr>
                <w:ilvl w:val="0"/>
                <w:numId w:val="55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403A3EAD" w14:textId="0FEF5013" w:rsidR="000D5D63" w:rsidRPr="006857B7" w:rsidRDefault="001767CF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F95B5" wp14:editId="68EE1CF3">
                  <wp:extent cx="2970000" cy="1800000"/>
                  <wp:effectExtent l="0" t="0" r="0" b="0"/>
                  <wp:docPr id="5937874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78741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358C1" w14:textId="77777777" w:rsidR="000D5D63" w:rsidRPr="00D46FA2" w:rsidRDefault="000D5D63" w:rsidP="008B4ABD">
            <w:pPr>
              <w:rPr>
                <w:rFonts w:cs="Arial"/>
                <w:szCs w:val="20"/>
              </w:rPr>
            </w:pPr>
          </w:p>
          <w:p w14:paraId="6AF098C9" w14:textId="77777777" w:rsidR="000D5D63" w:rsidRPr="00D46FA2" w:rsidRDefault="000D5D63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2B224B76" w14:textId="77777777" w:rsidR="000D5D63" w:rsidRPr="00D46FA2" w:rsidRDefault="000D5D63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0B6EAE65" w14:textId="77777777" w:rsidR="000D5D63" w:rsidRDefault="000D5D63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553"/>
        <w:gridCol w:w="992"/>
        <w:gridCol w:w="1843"/>
        <w:gridCol w:w="2410"/>
        <w:gridCol w:w="992"/>
        <w:gridCol w:w="1318"/>
      </w:tblGrid>
      <w:tr w:rsidR="000D5D63" w:rsidRPr="00D46FA2" w14:paraId="71250FC4" w14:textId="77777777" w:rsidTr="008B4ABD">
        <w:trPr>
          <w:jc w:val="center"/>
        </w:trPr>
        <w:tc>
          <w:tcPr>
            <w:tcW w:w="1553" w:type="dxa"/>
            <w:shd w:val="clear" w:color="auto" w:fill="CCCCCC"/>
            <w:vAlign w:val="center"/>
          </w:tcPr>
          <w:p w14:paraId="61E36A5E" w14:textId="77777777" w:rsidR="000D5D63" w:rsidRPr="00D46FA2" w:rsidRDefault="000D5D63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 w:rsidRPr="00D46FA2">
              <w:rPr>
                <w:rFonts w:cs="Arial"/>
                <w:b/>
                <w:bCs/>
                <w:szCs w:val="20"/>
              </w:rPr>
              <w:t>Id</w:t>
            </w:r>
            <w:proofErr w:type="gramEnd"/>
            <w:r w:rsidRPr="00D46FA2">
              <w:rPr>
                <w:rFonts w:cs="Arial"/>
                <w:b/>
                <w:bCs/>
                <w:szCs w:val="20"/>
              </w:rPr>
              <w:t xml:space="preserve"> Caso de Prueba Paso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C74701D" w14:textId="5F28964E" w:rsidR="000D5D63" w:rsidRPr="00D46FA2" w:rsidRDefault="000D5D63" w:rsidP="008B4ABD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-</w:t>
            </w: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FDEBD1" w14:textId="77777777" w:rsidR="000D5D63" w:rsidRPr="00D46FA2" w:rsidRDefault="000D5D63" w:rsidP="008B4ABD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2D4C7E54" w14:textId="384ACB6D" w:rsidR="000D5D63" w:rsidRPr="00D46FA2" w:rsidRDefault="000D5D63" w:rsidP="008B4ABD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30" w:name="_Toc163145605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</w:t>
            </w:r>
            <w:r>
              <w:rPr>
                <w:rFonts w:ascii="Montserrat" w:hAnsi="Montserrat"/>
                <w:sz w:val="20"/>
                <w:szCs w:val="20"/>
              </w:rPr>
              <w:t>18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>
              <w:rPr>
                <w:rFonts w:ascii="Montserrat" w:hAnsi="Montserrat"/>
                <w:sz w:val="20"/>
                <w:szCs w:val="20"/>
              </w:rPr>
              <w:t>Ejecutar</w:t>
            </w:r>
            <w:proofErr w:type="spellEnd"/>
            <w:r>
              <w:rPr>
                <w:rFonts w:ascii="Montserrat" w:hAnsi="Montserrat"/>
                <w:sz w:val="20"/>
                <w:szCs w:val="20"/>
              </w:rPr>
              <w:t xml:space="preserve"> script </w:t>
            </w:r>
            <w:proofErr w:type="spellStart"/>
            <w:r w:rsidRPr="000D5D63">
              <w:rPr>
                <w:rFonts w:ascii="Montserrat" w:hAnsi="Montserrat"/>
                <w:sz w:val="20"/>
                <w:szCs w:val="20"/>
              </w:rPr>
              <w:t>18_pObtenerMonitorTProgramada.sql</w:t>
            </w:r>
            <w:bookmarkEnd w:id="30"/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6A972857" w14:textId="77777777" w:rsidR="000D5D63" w:rsidRPr="00D46FA2" w:rsidRDefault="000D5D63" w:rsidP="008B4ABD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43F38AEA" w14:textId="77777777" w:rsidR="000D5D63" w:rsidRPr="00D46FA2" w:rsidRDefault="000D5D63" w:rsidP="008B4ABD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0D5D63" w:rsidRPr="00D46FA2" w14:paraId="2608FA11" w14:textId="77777777" w:rsidTr="008B4ABD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5DACD76" w14:textId="77777777" w:rsidR="000D5D63" w:rsidRPr="00D46FA2" w:rsidRDefault="000D5D63" w:rsidP="008B4ABD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0D5D63" w:rsidRPr="00D46FA2" w14:paraId="48DBB32B" w14:textId="77777777" w:rsidTr="008B4ABD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416E1B9E" w14:textId="456730F5" w:rsidR="000D5D63" w:rsidRDefault="000D5D63" w:rsidP="00F70F30">
            <w:pPr>
              <w:pStyle w:val="Prrafodelista"/>
              <w:numPr>
                <w:ilvl w:val="0"/>
                <w:numId w:val="56"/>
              </w:numPr>
              <w:rPr>
                <w:lang w:val="es-MX"/>
              </w:rPr>
            </w:pPr>
            <w:r>
              <w:rPr>
                <w:lang w:val="es-MX"/>
              </w:rPr>
              <w:t>Abrir y Ejecutar el script “</w:t>
            </w:r>
            <w:proofErr w:type="spellStart"/>
            <w:r w:rsidRPr="00F70F30">
              <w:rPr>
                <w:b/>
                <w:bCs/>
                <w:lang w:val="es-MX"/>
              </w:rPr>
              <w:t>18_pObtenerMonitorTProgramada.sql</w:t>
            </w:r>
            <w:proofErr w:type="spellEnd"/>
            <w:r>
              <w:rPr>
                <w:lang w:val="es-MX"/>
              </w:rPr>
              <w:t>”</w:t>
            </w:r>
          </w:p>
          <w:p w14:paraId="0F69BC28" w14:textId="77777777" w:rsidR="00F70F30" w:rsidRDefault="00F70F30" w:rsidP="00F70F30">
            <w:pPr>
              <w:pStyle w:val="Prrafodelista"/>
              <w:numPr>
                <w:ilvl w:val="0"/>
                <w:numId w:val="56"/>
              </w:numPr>
              <w:rPr>
                <w:lang w:val="es-MX"/>
              </w:rPr>
            </w:pPr>
            <w:r>
              <w:rPr>
                <w:lang w:val="es-MX"/>
              </w:rPr>
              <w:t>Validar que no presente errores al ejecutar.</w:t>
            </w:r>
          </w:p>
          <w:p w14:paraId="38265424" w14:textId="1CC454D3" w:rsidR="000D5D63" w:rsidRPr="006857B7" w:rsidRDefault="001767CF" w:rsidP="008B4A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F6E03F" wp14:editId="1C00072A">
                  <wp:extent cx="2970000" cy="1800000"/>
                  <wp:effectExtent l="0" t="0" r="0" b="0"/>
                  <wp:docPr id="20709421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9421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6B774" w14:textId="77777777" w:rsidR="000D5D63" w:rsidRPr="00D46FA2" w:rsidRDefault="000D5D63" w:rsidP="008B4ABD">
            <w:pPr>
              <w:rPr>
                <w:rFonts w:cs="Arial"/>
                <w:szCs w:val="20"/>
              </w:rPr>
            </w:pPr>
          </w:p>
          <w:p w14:paraId="3268B6D5" w14:textId="77777777" w:rsidR="000D5D63" w:rsidRPr="00D46FA2" w:rsidRDefault="000D5D63" w:rsidP="008B4ABD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763ACD1C" w14:textId="77777777" w:rsidR="000D5D63" w:rsidRPr="00D46FA2" w:rsidRDefault="000D5D63" w:rsidP="008B4ABD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5B86EA9D" w14:textId="77777777" w:rsidR="000D5D63" w:rsidRDefault="000D5D63" w:rsidP="00FF6DBC">
      <w:pPr>
        <w:rPr>
          <w:szCs w:val="20"/>
        </w:rPr>
      </w:pPr>
    </w:p>
    <w:sectPr w:rsidR="000D5D63" w:rsidSect="000F5FD2">
      <w:headerReference w:type="default" r:id="rId26"/>
      <w:footerReference w:type="default" r:id="rId27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971F" w14:textId="77777777" w:rsidR="000F5FD2" w:rsidRPr="00D46FA2" w:rsidRDefault="000F5FD2">
      <w:r w:rsidRPr="00D46FA2">
        <w:separator/>
      </w:r>
    </w:p>
  </w:endnote>
  <w:endnote w:type="continuationSeparator" w:id="0">
    <w:p w14:paraId="1B729CE8" w14:textId="77777777" w:rsidR="000F5FD2" w:rsidRPr="00D46FA2" w:rsidRDefault="000F5FD2">
      <w:r w:rsidRPr="00D46F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47"/>
      <w:gridCol w:w="2654"/>
      <w:gridCol w:w="2655"/>
    </w:tblGrid>
    <w:tr w:rsidR="00E6000C" w:rsidRPr="00D46FA2" w14:paraId="040891EF" w14:textId="77777777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14:paraId="06CBE55B" w14:textId="77777777" w:rsidR="00E6000C" w:rsidRPr="00D46FA2" w:rsidRDefault="00E6000C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572A92D9" w14:textId="77777777" w:rsidR="00E6000C" w:rsidRPr="00D46FA2" w:rsidRDefault="00E6000C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175070EA" w14:textId="77777777" w:rsidR="00E6000C" w:rsidRPr="00D46FA2" w:rsidRDefault="00E6000C" w:rsidP="008531D3">
          <w:pPr>
            <w:jc w:val="right"/>
            <w:rPr>
              <w:rFonts w:cs="Tahoma"/>
              <w:color w:val="999999"/>
              <w:szCs w:val="20"/>
            </w:rPr>
          </w:pPr>
          <w:r w:rsidRPr="00D46FA2">
            <w:rPr>
              <w:rFonts w:cs="Tahoma"/>
              <w:color w:val="999999"/>
              <w:szCs w:val="20"/>
            </w:rPr>
            <w:t xml:space="preserve">Página </w: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begin"/>
          </w:r>
          <w:r w:rsidRPr="00D46FA2">
            <w:rPr>
              <w:rStyle w:val="Nmerodepgina"/>
              <w:rFonts w:cs="Tahoma"/>
              <w:color w:val="999999"/>
              <w:szCs w:val="20"/>
            </w:rPr>
            <w:instrText xml:space="preserve"> PAGE </w:instrTex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separate"/>
          </w:r>
          <w:r w:rsidR="005540EE" w:rsidRPr="00D46FA2">
            <w:rPr>
              <w:rStyle w:val="Nmerodepgina"/>
              <w:rFonts w:cs="Tahoma"/>
              <w:color w:val="999999"/>
              <w:szCs w:val="20"/>
            </w:rPr>
            <w:t>1</w: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end"/>
          </w:r>
          <w:r w:rsidRPr="00D46FA2">
            <w:rPr>
              <w:rStyle w:val="Nmerodepgina"/>
              <w:rFonts w:cs="Tahoma"/>
              <w:color w:val="999999"/>
              <w:szCs w:val="20"/>
            </w:rPr>
            <w:t xml:space="preserve"> de </w:t>
          </w:r>
          <w:r w:rsidR="00A00BC9" w:rsidRPr="00D46FA2">
            <w:rPr>
              <w:rFonts w:ascii="Times New Roman" w:hAnsi="Times New Roman"/>
              <w:sz w:val="24"/>
            </w:rPr>
            <w:fldChar w:fldCharType="begin"/>
          </w:r>
          <w:r w:rsidR="00A00BC9" w:rsidRPr="00D46FA2">
            <w:rPr>
              <w:szCs w:val="20"/>
            </w:rPr>
            <w:instrText xml:space="preserve"> NUMPAGES  \* MERGEFORMAT </w:instrText>
          </w:r>
          <w:r w:rsidR="00A00BC9" w:rsidRPr="00D46FA2">
            <w:rPr>
              <w:rFonts w:ascii="Times New Roman" w:hAnsi="Times New Roman"/>
              <w:sz w:val="24"/>
            </w:rPr>
            <w:fldChar w:fldCharType="separate"/>
          </w:r>
          <w:r w:rsidR="005540EE" w:rsidRPr="00D46FA2">
            <w:rPr>
              <w:rStyle w:val="Nmerodepgina"/>
              <w:rFonts w:cs="Tahoma"/>
              <w:color w:val="999999"/>
            </w:rPr>
            <w:t>7</w:t>
          </w:r>
          <w:r w:rsidR="00A00BC9" w:rsidRPr="00D46FA2">
            <w:rPr>
              <w:rStyle w:val="Nmerodepgina"/>
              <w:rFonts w:cs="Tahoma"/>
              <w:color w:val="999999"/>
              <w:szCs w:val="20"/>
            </w:rPr>
            <w:fldChar w:fldCharType="end"/>
          </w:r>
        </w:p>
      </w:tc>
    </w:tr>
  </w:tbl>
  <w:p w14:paraId="57D337E4" w14:textId="77777777" w:rsidR="00E6000C" w:rsidRPr="00D46FA2" w:rsidRDefault="00E6000C" w:rsidP="00ED70E9">
    <w:pPr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3DBF" w14:textId="77777777" w:rsidR="000F5FD2" w:rsidRPr="00D46FA2" w:rsidRDefault="000F5FD2">
      <w:r w:rsidRPr="00D46FA2">
        <w:separator/>
      </w:r>
    </w:p>
  </w:footnote>
  <w:footnote w:type="continuationSeparator" w:id="0">
    <w:p w14:paraId="27F306B4" w14:textId="77777777" w:rsidR="000F5FD2" w:rsidRPr="00D46FA2" w:rsidRDefault="000F5FD2">
      <w:r w:rsidRPr="00D46F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8"/>
      <w:gridCol w:w="3969"/>
    </w:tblGrid>
    <w:tr w:rsidR="00203AB0" w:rsidRPr="00D46FA2" w14:paraId="5664E5EC" w14:textId="77777777" w:rsidTr="00A43CF8">
      <w:trPr>
        <w:trHeight w:val="443"/>
      </w:trPr>
      <w:tc>
        <w:tcPr>
          <w:tcW w:w="6838" w:type="dxa"/>
          <w:vMerge w:val="restart"/>
        </w:tcPr>
        <w:p w14:paraId="3907D75A" w14:textId="77777777" w:rsidR="00203AB0" w:rsidRPr="00D46FA2" w:rsidRDefault="00203AB0" w:rsidP="00203AB0">
          <w:pPr>
            <w:pStyle w:val="Encabezado"/>
          </w:pPr>
          <w:bookmarkStart w:id="31" w:name="_Hlk85626177"/>
          <w:bookmarkStart w:id="32" w:name="_Hlk85565492"/>
          <w:bookmarkStart w:id="33" w:name="_Hlk85565143"/>
          <w:r w:rsidRPr="00D46FA2">
            <w:rPr>
              <w:noProof/>
            </w:rPr>
            <w:drawing>
              <wp:inline distT="0" distB="0" distL="0" distR="0" wp14:anchorId="6C83EBF2" wp14:editId="1BFF9209">
                <wp:extent cx="3952875" cy="584835"/>
                <wp:effectExtent l="0" t="0" r="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7CDD71D5" w14:textId="77777777" w:rsidR="00203AB0" w:rsidRPr="00D46FA2" w:rsidRDefault="00203AB0" w:rsidP="00203AB0">
          <w:pPr>
            <w:pStyle w:val="Encabezado"/>
            <w:jc w:val="right"/>
            <w:rPr>
              <w:rFonts w:ascii="Montserrat ExtraBold" w:hAnsi="Montserrat ExtraBold"/>
              <w:b/>
              <w:sz w:val="16"/>
              <w:szCs w:val="16"/>
            </w:rPr>
          </w:pPr>
          <w:r w:rsidRPr="00D46FA2">
            <w:rPr>
              <w:rFonts w:ascii="Montserrat ExtraBold" w:hAnsi="Montserrat ExtraBold"/>
              <w:b/>
              <w:sz w:val="16"/>
              <w:szCs w:val="16"/>
            </w:rPr>
            <w:t>Administración General de Comunicaciones y Tecnologías de la Información</w:t>
          </w:r>
        </w:p>
      </w:tc>
    </w:tr>
    <w:tr w:rsidR="00203AB0" w:rsidRPr="00D46FA2" w14:paraId="6E7C4FF3" w14:textId="77777777" w:rsidTr="00A43CF8">
      <w:trPr>
        <w:trHeight w:val="443"/>
      </w:trPr>
      <w:tc>
        <w:tcPr>
          <w:tcW w:w="6838" w:type="dxa"/>
          <w:vMerge/>
        </w:tcPr>
        <w:p w14:paraId="77D57E26" w14:textId="77777777" w:rsidR="00203AB0" w:rsidRPr="00D46FA2" w:rsidRDefault="00203AB0" w:rsidP="00203AB0">
          <w:pPr>
            <w:pStyle w:val="Encabezado"/>
            <w:rPr>
              <w:sz w:val="12"/>
              <w:szCs w:val="12"/>
              <w:lang w:eastAsia="es-MX"/>
            </w:rPr>
          </w:pPr>
        </w:p>
      </w:tc>
      <w:tc>
        <w:tcPr>
          <w:tcW w:w="3969" w:type="dxa"/>
        </w:tcPr>
        <w:p w14:paraId="54557BD4" w14:textId="77777777" w:rsidR="00203AB0" w:rsidRPr="00D46FA2" w:rsidRDefault="00203AB0" w:rsidP="00203AB0">
          <w:pPr>
            <w:pStyle w:val="Encabezado"/>
            <w:jc w:val="right"/>
            <w:rPr>
              <w:rFonts w:ascii="Montserrat ExtraBold" w:hAnsi="Montserrat ExtraBold"/>
              <w:color w:val="376B48"/>
              <w:sz w:val="16"/>
              <w:szCs w:val="16"/>
            </w:rPr>
          </w:pPr>
          <w:r w:rsidRPr="00D46FA2">
            <w:rPr>
              <w:rFonts w:ascii="Montserrat ExtraBold" w:hAnsi="Montserrat ExtraBold"/>
              <w:color w:val="376B48"/>
              <w:sz w:val="18"/>
              <w:szCs w:val="16"/>
            </w:rPr>
            <w:t>Marco Documental 7.0</w:t>
          </w:r>
        </w:p>
      </w:tc>
    </w:tr>
  </w:tbl>
  <w:tbl>
    <w:tblPr>
      <w:tblW w:w="607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0"/>
      <w:gridCol w:w="6259"/>
      <w:gridCol w:w="2544"/>
    </w:tblGrid>
    <w:tr w:rsidR="00203AB0" w:rsidRPr="00D46FA2" w14:paraId="451A7A8E" w14:textId="77777777" w:rsidTr="00A43CF8">
      <w:trPr>
        <w:cantSplit/>
        <w:trHeight w:val="772"/>
        <w:jc w:val="center"/>
      </w:trPr>
      <w:tc>
        <w:tcPr>
          <w:tcW w:w="9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4189C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sz w:val="16"/>
              <w:szCs w:val="16"/>
            </w:rPr>
          </w:pPr>
          <w:r w:rsidRPr="00D46FA2">
            <w:rPr>
              <w:rFonts w:cs="Tahoma"/>
              <w:sz w:val="18"/>
              <w:szCs w:val="16"/>
            </w:rPr>
            <w:t xml:space="preserve">Fecha de aprobación del </w:t>
          </w:r>
          <w:proofErr w:type="spellStart"/>
          <w:r w:rsidRPr="00D46FA2">
            <w:rPr>
              <w:rFonts w:cs="Tahoma"/>
              <w:sz w:val="18"/>
              <w:szCs w:val="16"/>
            </w:rPr>
            <w:t>Template</w:t>
          </w:r>
          <w:proofErr w:type="spellEnd"/>
          <w:r w:rsidRPr="00D46FA2">
            <w:rPr>
              <w:rFonts w:cs="Tahoma"/>
              <w:sz w:val="18"/>
              <w:szCs w:val="16"/>
            </w:rPr>
            <w:t xml:space="preserve">: </w:t>
          </w:r>
          <w:proofErr w:type="spellStart"/>
          <w:r w:rsidRPr="00D46FA2">
            <w:rPr>
              <w:rFonts w:cs="Tahoma"/>
              <w:sz w:val="18"/>
              <w:szCs w:val="16"/>
            </w:rPr>
            <w:t>O1</w:t>
          </w:r>
          <w:proofErr w:type="spellEnd"/>
          <w:r w:rsidRPr="00D46FA2">
            <w:rPr>
              <w:rFonts w:cs="Tahoma"/>
              <w:sz w:val="18"/>
              <w:szCs w:val="16"/>
            </w:rPr>
            <w:t>/11/2021</w:t>
          </w:r>
        </w:p>
      </w:tc>
      <w:tc>
        <w:tcPr>
          <w:tcW w:w="28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00F1E9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b/>
              <w:sz w:val="22"/>
              <w:szCs w:val="14"/>
            </w:rPr>
          </w:pPr>
          <w:r w:rsidRPr="00D46FA2">
            <w:rPr>
              <w:rFonts w:cs="Tahoma"/>
              <w:b/>
              <w:sz w:val="22"/>
              <w:szCs w:val="14"/>
            </w:rPr>
            <w:t>Documento de Pruebas</w:t>
          </w:r>
        </w:p>
        <w:p w14:paraId="49727636" w14:textId="05E28449" w:rsidR="00203AB0" w:rsidRPr="00D46FA2" w:rsidRDefault="0042240F" w:rsidP="0042240F">
          <w:pPr>
            <w:spacing w:line="20" w:lineRule="atLeast"/>
            <w:jc w:val="center"/>
            <w:rPr>
              <w:rFonts w:cs="Tahoma"/>
              <w:bCs/>
              <w:sz w:val="22"/>
              <w:szCs w:val="14"/>
            </w:rPr>
          </w:pPr>
          <w:r w:rsidRPr="00D46FA2">
            <w:rPr>
              <w:rFonts w:cs="Tahoma"/>
              <w:bCs/>
              <w:sz w:val="22"/>
              <w:szCs w:val="14"/>
            </w:rPr>
            <w:fldChar w:fldCharType="begin"/>
          </w:r>
          <w:r w:rsidRPr="00D46FA2">
            <w:rPr>
              <w:rFonts w:cs="Tahoma"/>
              <w:bCs/>
              <w:sz w:val="22"/>
              <w:szCs w:val="14"/>
            </w:rPr>
            <w:instrText xml:space="preserve"> FILENAME \* MERGEFORMAT </w:instrText>
          </w:r>
          <w:r w:rsidRPr="00D46FA2">
            <w:rPr>
              <w:rFonts w:cs="Tahoma"/>
              <w:bCs/>
              <w:sz w:val="22"/>
              <w:szCs w:val="14"/>
            </w:rPr>
            <w:fldChar w:fldCharType="separate"/>
          </w:r>
          <w:r w:rsidR="00DB19C9">
            <w:rPr>
              <w:rFonts w:cs="Tahoma"/>
              <w:bCs/>
              <w:noProof/>
              <w:sz w:val="22"/>
              <w:szCs w:val="14"/>
            </w:rPr>
            <w:t>CZCC24153BD.dp.docx</w:t>
          </w:r>
          <w:r w:rsidRPr="00D46FA2">
            <w:rPr>
              <w:rFonts w:cs="Tahoma"/>
              <w:bCs/>
              <w:sz w:val="22"/>
              <w:szCs w:val="14"/>
            </w:rPr>
            <w:fldChar w:fldCharType="end"/>
          </w:r>
        </w:p>
      </w:tc>
      <w:tc>
        <w:tcPr>
          <w:tcW w:w="1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DDA3F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sz w:val="16"/>
              <w:szCs w:val="16"/>
            </w:rPr>
          </w:pPr>
          <w:r w:rsidRPr="00D46FA2">
            <w:rPr>
              <w:rFonts w:cs="Tahoma"/>
              <w:sz w:val="18"/>
              <w:szCs w:val="16"/>
            </w:rPr>
            <w:t xml:space="preserve">Versión del </w:t>
          </w:r>
          <w:proofErr w:type="spellStart"/>
          <w:r w:rsidRPr="00D46FA2">
            <w:rPr>
              <w:rFonts w:cs="Tahoma"/>
              <w:sz w:val="18"/>
              <w:szCs w:val="16"/>
            </w:rPr>
            <w:t>template</w:t>
          </w:r>
          <w:proofErr w:type="spellEnd"/>
          <w:r w:rsidRPr="00D46FA2">
            <w:rPr>
              <w:rFonts w:cs="Tahoma"/>
              <w:sz w:val="18"/>
              <w:szCs w:val="16"/>
            </w:rPr>
            <w:t>: 7.00</w:t>
          </w:r>
        </w:p>
      </w:tc>
    </w:tr>
    <w:bookmarkEnd w:id="31"/>
    <w:bookmarkEnd w:id="32"/>
    <w:bookmarkEnd w:id="33"/>
  </w:tbl>
  <w:p w14:paraId="23DC60FF" w14:textId="77777777" w:rsidR="00203AB0" w:rsidRPr="00D46FA2" w:rsidRDefault="00203AB0" w:rsidP="00ED70E9">
    <w:pPr>
      <w:pStyle w:val="Encabezado"/>
      <w:jc w:val="both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DE4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C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28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A6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54E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67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28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23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E5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6271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D4FD7"/>
    <w:multiLevelType w:val="hybridMultilevel"/>
    <w:tmpl w:val="88743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E86E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48A2649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B2474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07ADA"/>
    <w:multiLevelType w:val="hybridMultilevel"/>
    <w:tmpl w:val="9DB49A50"/>
    <w:lvl w:ilvl="0" w:tplc="D35C0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"/>
        </w:tabs>
        <w:ind w:left="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</w:abstractNum>
  <w:abstractNum w:abstractNumId="16" w15:restartNumberingAfterBreak="0">
    <w:nsid w:val="1B7756C7"/>
    <w:multiLevelType w:val="hybridMultilevel"/>
    <w:tmpl w:val="C2141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9D03ED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E6A69"/>
    <w:multiLevelType w:val="hybridMultilevel"/>
    <w:tmpl w:val="18666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D3DD3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F1086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B8654E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05D95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C75D4"/>
    <w:multiLevelType w:val="hybridMultilevel"/>
    <w:tmpl w:val="54F49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CB67FA"/>
    <w:multiLevelType w:val="hybridMultilevel"/>
    <w:tmpl w:val="31782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37A6F"/>
    <w:multiLevelType w:val="hybridMultilevel"/>
    <w:tmpl w:val="579C9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621AB9"/>
    <w:multiLevelType w:val="hybridMultilevel"/>
    <w:tmpl w:val="524CC750"/>
    <w:lvl w:ilvl="0" w:tplc="036A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071E8">
      <w:numFmt w:val="none"/>
      <w:lvlText w:val=""/>
      <w:lvlJc w:val="left"/>
      <w:pPr>
        <w:tabs>
          <w:tab w:val="num" w:pos="360"/>
        </w:tabs>
      </w:pPr>
    </w:lvl>
    <w:lvl w:ilvl="2" w:tplc="2B908B36">
      <w:numFmt w:val="none"/>
      <w:lvlText w:val=""/>
      <w:lvlJc w:val="left"/>
      <w:pPr>
        <w:tabs>
          <w:tab w:val="num" w:pos="360"/>
        </w:tabs>
      </w:pPr>
    </w:lvl>
    <w:lvl w:ilvl="3" w:tplc="379A5C44">
      <w:numFmt w:val="none"/>
      <w:lvlText w:val=""/>
      <w:lvlJc w:val="left"/>
      <w:pPr>
        <w:tabs>
          <w:tab w:val="num" w:pos="360"/>
        </w:tabs>
      </w:pPr>
    </w:lvl>
    <w:lvl w:ilvl="4" w:tplc="290042AA">
      <w:numFmt w:val="none"/>
      <w:lvlText w:val=""/>
      <w:lvlJc w:val="left"/>
      <w:pPr>
        <w:tabs>
          <w:tab w:val="num" w:pos="360"/>
        </w:tabs>
      </w:pPr>
    </w:lvl>
    <w:lvl w:ilvl="5" w:tplc="F214A94A">
      <w:numFmt w:val="none"/>
      <w:lvlText w:val=""/>
      <w:lvlJc w:val="left"/>
      <w:pPr>
        <w:tabs>
          <w:tab w:val="num" w:pos="360"/>
        </w:tabs>
      </w:pPr>
    </w:lvl>
    <w:lvl w:ilvl="6" w:tplc="1486C292">
      <w:numFmt w:val="none"/>
      <w:lvlText w:val=""/>
      <w:lvlJc w:val="left"/>
      <w:pPr>
        <w:tabs>
          <w:tab w:val="num" w:pos="360"/>
        </w:tabs>
      </w:pPr>
    </w:lvl>
    <w:lvl w:ilvl="7" w:tplc="DB76E2AA">
      <w:numFmt w:val="none"/>
      <w:lvlText w:val=""/>
      <w:lvlJc w:val="left"/>
      <w:pPr>
        <w:tabs>
          <w:tab w:val="num" w:pos="360"/>
        </w:tabs>
      </w:pPr>
    </w:lvl>
    <w:lvl w:ilvl="8" w:tplc="14FC4AB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3D9E1FE4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B23A7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44796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84623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B79B7"/>
    <w:multiLevelType w:val="hybridMultilevel"/>
    <w:tmpl w:val="732E36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FF6E80"/>
    <w:multiLevelType w:val="hybridMultilevel"/>
    <w:tmpl w:val="771841E8"/>
    <w:lvl w:ilvl="0" w:tplc="C972B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20F452A"/>
    <w:multiLevelType w:val="hybridMultilevel"/>
    <w:tmpl w:val="424600A0"/>
    <w:lvl w:ilvl="0" w:tplc="22A8E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764817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13284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D598F"/>
    <w:multiLevelType w:val="multilevel"/>
    <w:tmpl w:val="54F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4F6F84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83B4F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A3603F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C3A62"/>
    <w:multiLevelType w:val="hybridMultilevel"/>
    <w:tmpl w:val="6C706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B61595E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7B1311"/>
    <w:multiLevelType w:val="singleLevel"/>
    <w:tmpl w:val="37E23EEA"/>
    <w:lvl w:ilvl="0">
      <w:start w:val="1"/>
      <w:numFmt w:val="bullet"/>
      <w:pStyle w:val="SimpleLis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2830B93"/>
    <w:multiLevelType w:val="hybridMultilevel"/>
    <w:tmpl w:val="926259EC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70797A"/>
    <w:multiLevelType w:val="hybridMultilevel"/>
    <w:tmpl w:val="02408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BF46C5"/>
    <w:multiLevelType w:val="hybridMultilevel"/>
    <w:tmpl w:val="C1A205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6" w15:restartNumberingAfterBreak="0">
    <w:nsid w:val="6FC82CCE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F09CD"/>
    <w:multiLevelType w:val="hybridMultilevel"/>
    <w:tmpl w:val="66B233F4"/>
    <w:lvl w:ilvl="0" w:tplc="C49668C2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D1EF2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F3F1F"/>
    <w:multiLevelType w:val="hybridMultilevel"/>
    <w:tmpl w:val="70668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304830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370CB"/>
    <w:multiLevelType w:val="hybridMultilevel"/>
    <w:tmpl w:val="B54CA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F17922"/>
    <w:multiLevelType w:val="hybridMultilevel"/>
    <w:tmpl w:val="18666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E4F5D"/>
    <w:multiLevelType w:val="hybridMultilevel"/>
    <w:tmpl w:val="EA462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409334">
    <w:abstractNumId w:val="26"/>
  </w:num>
  <w:num w:numId="2" w16cid:durableId="877624012">
    <w:abstractNumId w:val="25"/>
  </w:num>
  <w:num w:numId="3" w16cid:durableId="1766609552">
    <w:abstractNumId w:val="52"/>
  </w:num>
  <w:num w:numId="4" w16cid:durableId="881480328">
    <w:abstractNumId w:val="43"/>
  </w:num>
  <w:num w:numId="5" w16cid:durableId="2113474695">
    <w:abstractNumId w:val="9"/>
  </w:num>
  <w:num w:numId="6" w16cid:durableId="313142031">
    <w:abstractNumId w:val="7"/>
  </w:num>
  <w:num w:numId="7" w16cid:durableId="1302005430">
    <w:abstractNumId w:val="6"/>
  </w:num>
  <w:num w:numId="8" w16cid:durableId="538399561">
    <w:abstractNumId w:val="5"/>
  </w:num>
  <w:num w:numId="9" w16cid:durableId="2020228912">
    <w:abstractNumId w:val="4"/>
  </w:num>
  <w:num w:numId="10" w16cid:durableId="1869443764">
    <w:abstractNumId w:val="8"/>
  </w:num>
  <w:num w:numId="11" w16cid:durableId="354696275">
    <w:abstractNumId w:val="3"/>
  </w:num>
  <w:num w:numId="12" w16cid:durableId="1826042427">
    <w:abstractNumId w:val="2"/>
  </w:num>
  <w:num w:numId="13" w16cid:durableId="2125464213">
    <w:abstractNumId w:val="1"/>
  </w:num>
  <w:num w:numId="14" w16cid:durableId="1542860153">
    <w:abstractNumId w:val="0"/>
  </w:num>
  <w:num w:numId="15" w16cid:durableId="19866613">
    <w:abstractNumId w:val="23"/>
  </w:num>
  <w:num w:numId="16" w16cid:durableId="392385531">
    <w:abstractNumId w:val="36"/>
  </w:num>
  <w:num w:numId="17" w16cid:durableId="1764838054">
    <w:abstractNumId w:val="11"/>
  </w:num>
  <w:num w:numId="18" w16cid:durableId="172568930">
    <w:abstractNumId w:val="40"/>
  </w:num>
  <w:num w:numId="19" w16cid:durableId="198975417">
    <w:abstractNumId w:val="45"/>
  </w:num>
  <w:num w:numId="20" w16cid:durableId="1951082389">
    <w:abstractNumId w:val="12"/>
  </w:num>
  <w:num w:numId="21" w16cid:durableId="216093971">
    <w:abstractNumId w:val="51"/>
  </w:num>
  <w:num w:numId="22" w16cid:durableId="1392073347">
    <w:abstractNumId w:val="15"/>
  </w:num>
  <w:num w:numId="23" w16cid:durableId="1732537274">
    <w:abstractNumId w:val="24"/>
  </w:num>
  <w:num w:numId="24" w16cid:durableId="150410213">
    <w:abstractNumId w:val="16"/>
  </w:num>
  <w:num w:numId="25" w16cid:durableId="969165133">
    <w:abstractNumId w:val="44"/>
  </w:num>
  <w:num w:numId="26" w16cid:durableId="432241551">
    <w:abstractNumId w:val="33"/>
  </w:num>
  <w:num w:numId="27" w16cid:durableId="482165987">
    <w:abstractNumId w:val="47"/>
  </w:num>
  <w:num w:numId="28" w16cid:durableId="367604377">
    <w:abstractNumId w:val="32"/>
  </w:num>
  <w:num w:numId="29" w16cid:durableId="718019153">
    <w:abstractNumId w:val="52"/>
  </w:num>
  <w:num w:numId="30" w16cid:durableId="1795783569">
    <w:abstractNumId w:val="31"/>
  </w:num>
  <w:num w:numId="31" w16cid:durableId="238366519">
    <w:abstractNumId w:val="52"/>
  </w:num>
  <w:num w:numId="32" w16cid:durableId="1116290756">
    <w:abstractNumId w:val="52"/>
  </w:num>
  <w:num w:numId="33" w16cid:durableId="2100252941">
    <w:abstractNumId w:val="52"/>
  </w:num>
  <w:num w:numId="34" w16cid:durableId="1700082628">
    <w:abstractNumId w:val="52"/>
  </w:num>
  <w:num w:numId="35" w16cid:durableId="1011102695">
    <w:abstractNumId w:val="54"/>
  </w:num>
  <w:num w:numId="36" w16cid:durableId="28916099">
    <w:abstractNumId w:val="52"/>
  </w:num>
  <w:num w:numId="37" w16cid:durableId="625502194">
    <w:abstractNumId w:val="42"/>
  </w:num>
  <w:num w:numId="38" w16cid:durableId="1413312920">
    <w:abstractNumId w:val="18"/>
  </w:num>
  <w:num w:numId="39" w16cid:durableId="1897546198">
    <w:abstractNumId w:val="49"/>
  </w:num>
  <w:num w:numId="40" w16cid:durableId="443964861">
    <w:abstractNumId w:val="39"/>
  </w:num>
  <w:num w:numId="41" w16cid:durableId="1402630712">
    <w:abstractNumId w:val="34"/>
  </w:num>
  <w:num w:numId="42" w16cid:durableId="2066561797">
    <w:abstractNumId w:val="30"/>
  </w:num>
  <w:num w:numId="43" w16cid:durableId="1454977163">
    <w:abstractNumId w:val="48"/>
  </w:num>
  <w:num w:numId="44" w16cid:durableId="1725134960">
    <w:abstractNumId w:val="13"/>
  </w:num>
  <w:num w:numId="45" w16cid:durableId="846018812">
    <w:abstractNumId w:val="14"/>
  </w:num>
  <w:num w:numId="46" w16cid:durableId="804078260">
    <w:abstractNumId w:val="35"/>
  </w:num>
  <w:num w:numId="47" w16cid:durableId="1085148291">
    <w:abstractNumId w:val="17"/>
  </w:num>
  <w:num w:numId="48" w16cid:durableId="700668634">
    <w:abstractNumId w:val="41"/>
  </w:num>
  <w:num w:numId="49" w16cid:durableId="1347514740">
    <w:abstractNumId w:val="10"/>
  </w:num>
  <w:num w:numId="50" w16cid:durableId="1806269029">
    <w:abstractNumId w:val="22"/>
  </w:num>
  <w:num w:numId="51" w16cid:durableId="516306947">
    <w:abstractNumId w:val="46"/>
  </w:num>
  <w:num w:numId="52" w16cid:durableId="508980762">
    <w:abstractNumId w:val="20"/>
  </w:num>
  <w:num w:numId="53" w16cid:durableId="1687554555">
    <w:abstractNumId w:val="53"/>
  </w:num>
  <w:num w:numId="54" w16cid:durableId="1673945253">
    <w:abstractNumId w:val="28"/>
  </w:num>
  <w:num w:numId="55" w16cid:durableId="2093744974">
    <w:abstractNumId w:val="19"/>
  </w:num>
  <w:num w:numId="56" w16cid:durableId="356931058">
    <w:abstractNumId w:val="38"/>
  </w:num>
  <w:num w:numId="57" w16cid:durableId="1948804512">
    <w:abstractNumId w:val="37"/>
  </w:num>
  <w:num w:numId="58" w16cid:durableId="637958846">
    <w:abstractNumId w:val="50"/>
  </w:num>
  <w:num w:numId="59" w16cid:durableId="2087846703">
    <w:abstractNumId w:val="29"/>
  </w:num>
  <w:num w:numId="60" w16cid:durableId="657001770">
    <w:abstractNumId w:val="27"/>
  </w:num>
  <w:num w:numId="61" w16cid:durableId="8575021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496"/>
    <w:rsid w:val="00001213"/>
    <w:rsid w:val="00002A64"/>
    <w:rsid w:val="000130AB"/>
    <w:rsid w:val="000131A7"/>
    <w:rsid w:val="0001449D"/>
    <w:rsid w:val="0001714A"/>
    <w:rsid w:val="0002474C"/>
    <w:rsid w:val="0003104F"/>
    <w:rsid w:val="00035CF8"/>
    <w:rsid w:val="00040C8E"/>
    <w:rsid w:val="00050E6D"/>
    <w:rsid w:val="00056365"/>
    <w:rsid w:val="00056B09"/>
    <w:rsid w:val="00060A91"/>
    <w:rsid w:val="00060DD9"/>
    <w:rsid w:val="0007270B"/>
    <w:rsid w:val="00077B53"/>
    <w:rsid w:val="00080EAB"/>
    <w:rsid w:val="000825A8"/>
    <w:rsid w:val="0008423A"/>
    <w:rsid w:val="000960FF"/>
    <w:rsid w:val="00097E1F"/>
    <w:rsid w:val="000B075C"/>
    <w:rsid w:val="000D229D"/>
    <w:rsid w:val="000D47B2"/>
    <w:rsid w:val="000D5D63"/>
    <w:rsid w:val="000D7FB9"/>
    <w:rsid w:val="000E4956"/>
    <w:rsid w:val="000E5535"/>
    <w:rsid w:val="000E5B44"/>
    <w:rsid w:val="000F567F"/>
    <w:rsid w:val="000F568D"/>
    <w:rsid w:val="000F5FD2"/>
    <w:rsid w:val="000F7D35"/>
    <w:rsid w:val="000F7EE7"/>
    <w:rsid w:val="001026FA"/>
    <w:rsid w:val="00116179"/>
    <w:rsid w:val="001201D2"/>
    <w:rsid w:val="00121490"/>
    <w:rsid w:val="00123816"/>
    <w:rsid w:val="00125EFD"/>
    <w:rsid w:val="0014584E"/>
    <w:rsid w:val="00147DC6"/>
    <w:rsid w:val="001528A2"/>
    <w:rsid w:val="0015490D"/>
    <w:rsid w:val="001652EB"/>
    <w:rsid w:val="00174DB8"/>
    <w:rsid w:val="001767CF"/>
    <w:rsid w:val="00177D8A"/>
    <w:rsid w:val="00182A24"/>
    <w:rsid w:val="00192DDA"/>
    <w:rsid w:val="00193943"/>
    <w:rsid w:val="0019775E"/>
    <w:rsid w:val="001A00D3"/>
    <w:rsid w:val="001A17B8"/>
    <w:rsid w:val="001A1E81"/>
    <w:rsid w:val="001A25C4"/>
    <w:rsid w:val="001B14A6"/>
    <w:rsid w:val="001B2C62"/>
    <w:rsid w:val="001B2C7E"/>
    <w:rsid w:val="001B2FB9"/>
    <w:rsid w:val="001B4316"/>
    <w:rsid w:val="001B43A4"/>
    <w:rsid w:val="001B48C8"/>
    <w:rsid w:val="001C391E"/>
    <w:rsid w:val="001E1EC2"/>
    <w:rsid w:val="001E5F91"/>
    <w:rsid w:val="001E6520"/>
    <w:rsid w:val="001E7C4A"/>
    <w:rsid w:val="001F61B0"/>
    <w:rsid w:val="00200648"/>
    <w:rsid w:val="00202E2B"/>
    <w:rsid w:val="00203AB0"/>
    <w:rsid w:val="002131DA"/>
    <w:rsid w:val="00221FD7"/>
    <w:rsid w:val="002271B5"/>
    <w:rsid w:val="00243528"/>
    <w:rsid w:val="00245872"/>
    <w:rsid w:val="00245956"/>
    <w:rsid w:val="00250F24"/>
    <w:rsid w:val="00260A40"/>
    <w:rsid w:val="00261A5F"/>
    <w:rsid w:val="002658C1"/>
    <w:rsid w:val="00270AFE"/>
    <w:rsid w:val="00274373"/>
    <w:rsid w:val="002831DA"/>
    <w:rsid w:val="00283C53"/>
    <w:rsid w:val="002A05A5"/>
    <w:rsid w:val="002A7B94"/>
    <w:rsid w:val="002B08FD"/>
    <w:rsid w:val="002B6384"/>
    <w:rsid w:val="002B6CB0"/>
    <w:rsid w:val="002C0E5A"/>
    <w:rsid w:val="002C6D82"/>
    <w:rsid w:val="002F1EE2"/>
    <w:rsid w:val="002F3088"/>
    <w:rsid w:val="002F4447"/>
    <w:rsid w:val="00314D10"/>
    <w:rsid w:val="00326633"/>
    <w:rsid w:val="00330A47"/>
    <w:rsid w:val="00333AB1"/>
    <w:rsid w:val="00347FFD"/>
    <w:rsid w:val="00353FCF"/>
    <w:rsid w:val="003548D5"/>
    <w:rsid w:val="0035497D"/>
    <w:rsid w:val="00356437"/>
    <w:rsid w:val="003646EF"/>
    <w:rsid w:val="00364924"/>
    <w:rsid w:val="003702A5"/>
    <w:rsid w:val="00374F0D"/>
    <w:rsid w:val="00377AE2"/>
    <w:rsid w:val="00381282"/>
    <w:rsid w:val="0038174A"/>
    <w:rsid w:val="00381B20"/>
    <w:rsid w:val="00387A41"/>
    <w:rsid w:val="003A3233"/>
    <w:rsid w:val="003A6E1C"/>
    <w:rsid w:val="003B1FCA"/>
    <w:rsid w:val="003B24F1"/>
    <w:rsid w:val="003C1944"/>
    <w:rsid w:val="003C64FE"/>
    <w:rsid w:val="003D17AB"/>
    <w:rsid w:val="003D7645"/>
    <w:rsid w:val="003E610D"/>
    <w:rsid w:val="003F1079"/>
    <w:rsid w:val="003F41C1"/>
    <w:rsid w:val="003F533B"/>
    <w:rsid w:val="00402B75"/>
    <w:rsid w:val="00414496"/>
    <w:rsid w:val="0041534B"/>
    <w:rsid w:val="004171DC"/>
    <w:rsid w:val="0042240F"/>
    <w:rsid w:val="0042314F"/>
    <w:rsid w:val="0043119B"/>
    <w:rsid w:val="0043193D"/>
    <w:rsid w:val="0044328E"/>
    <w:rsid w:val="004434ED"/>
    <w:rsid w:val="0044550B"/>
    <w:rsid w:val="00447755"/>
    <w:rsid w:val="004547E9"/>
    <w:rsid w:val="00461842"/>
    <w:rsid w:val="004703D4"/>
    <w:rsid w:val="00470783"/>
    <w:rsid w:val="004710E3"/>
    <w:rsid w:val="0048057E"/>
    <w:rsid w:val="0048184E"/>
    <w:rsid w:val="004823D2"/>
    <w:rsid w:val="00483CF9"/>
    <w:rsid w:val="004872C0"/>
    <w:rsid w:val="004A7446"/>
    <w:rsid w:val="004B43D8"/>
    <w:rsid w:val="004D16CB"/>
    <w:rsid w:val="004D22C1"/>
    <w:rsid w:val="004D25DD"/>
    <w:rsid w:val="004D30D5"/>
    <w:rsid w:val="004D493A"/>
    <w:rsid w:val="004D66FE"/>
    <w:rsid w:val="004D7560"/>
    <w:rsid w:val="004E1D9E"/>
    <w:rsid w:val="004F553A"/>
    <w:rsid w:val="004F5CE0"/>
    <w:rsid w:val="00503607"/>
    <w:rsid w:val="00503D97"/>
    <w:rsid w:val="00503EFE"/>
    <w:rsid w:val="00511528"/>
    <w:rsid w:val="005257B5"/>
    <w:rsid w:val="00532529"/>
    <w:rsid w:val="00532E1A"/>
    <w:rsid w:val="00533C61"/>
    <w:rsid w:val="005347AF"/>
    <w:rsid w:val="0054286F"/>
    <w:rsid w:val="00544441"/>
    <w:rsid w:val="00544F77"/>
    <w:rsid w:val="00546AD8"/>
    <w:rsid w:val="0054730E"/>
    <w:rsid w:val="00552976"/>
    <w:rsid w:val="005540EE"/>
    <w:rsid w:val="00554416"/>
    <w:rsid w:val="005603F5"/>
    <w:rsid w:val="005611CB"/>
    <w:rsid w:val="0056396B"/>
    <w:rsid w:val="00577458"/>
    <w:rsid w:val="005938C5"/>
    <w:rsid w:val="005C1B90"/>
    <w:rsid w:val="005C392E"/>
    <w:rsid w:val="005C4B99"/>
    <w:rsid w:val="005C6EB5"/>
    <w:rsid w:val="005E34E4"/>
    <w:rsid w:val="005E37CE"/>
    <w:rsid w:val="005F03CB"/>
    <w:rsid w:val="005F48B8"/>
    <w:rsid w:val="00607C08"/>
    <w:rsid w:val="00614D68"/>
    <w:rsid w:val="00624DEC"/>
    <w:rsid w:val="0063004C"/>
    <w:rsid w:val="00640D49"/>
    <w:rsid w:val="00645898"/>
    <w:rsid w:val="00646516"/>
    <w:rsid w:val="0065390A"/>
    <w:rsid w:val="00657079"/>
    <w:rsid w:val="00663F05"/>
    <w:rsid w:val="006641F4"/>
    <w:rsid w:val="00673216"/>
    <w:rsid w:val="00675881"/>
    <w:rsid w:val="00675951"/>
    <w:rsid w:val="00684814"/>
    <w:rsid w:val="006857B7"/>
    <w:rsid w:val="0069370B"/>
    <w:rsid w:val="00695A59"/>
    <w:rsid w:val="006A3ABE"/>
    <w:rsid w:val="006A5DBC"/>
    <w:rsid w:val="006B4DEB"/>
    <w:rsid w:val="006C239F"/>
    <w:rsid w:val="006C5E8A"/>
    <w:rsid w:val="006C6156"/>
    <w:rsid w:val="006D2F40"/>
    <w:rsid w:val="006D61BD"/>
    <w:rsid w:val="006D6AD7"/>
    <w:rsid w:val="006D774E"/>
    <w:rsid w:val="006E0CDE"/>
    <w:rsid w:val="006E0EEC"/>
    <w:rsid w:val="006E3146"/>
    <w:rsid w:val="006E39A7"/>
    <w:rsid w:val="006E3A03"/>
    <w:rsid w:val="006E769E"/>
    <w:rsid w:val="006F0511"/>
    <w:rsid w:val="007202AE"/>
    <w:rsid w:val="00720D42"/>
    <w:rsid w:val="00722B72"/>
    <w:rsid w:val="00725D01"/>
    <w:rsid w:val="007270C1"/>
    <w:rsid w:val="00730050"/>
    <w:rsid w:val="00732F86"/>
    <w:rsid w:val="0073457F"/>
    <w:rsid w:val="00737882"/>
    <w:rsid w:val="007404EA"/>
    <w:rsid w:val="0074060F"/>
    <w:rsid w:val="00747007"/>
    <w:rsid w:val="00760B8D"/>
    <w:rsid w:val="007659FA"/>
    <w:rsid w:val="007767D5"/>
    <w:rsid w:val="00777434"/>
    <w:rsid w:val="00783974"/>
    <w:rsid w:val="00784CD8"/>
    <w:rsid w:val="00796007"/>
    <w:rsid w:val="00796B6D"/>
    <w:rsid w:val="007A1343"/>
    <w:rsid w:val="007A7798"/>
    <w:rsid w:val="007B33E6"/>
    <w:rsid w:val="007B60D6"/>
    <w:rsid w:val="007B7A60"/>
    <w:rsid w:val="007C2BF9"/>
    <w:rsid w:val="007C3251"/>
    <w:rsid w:val="007D3AB8"/>
    <w:rsid w:val="007D49E2"/>
    <w:rsid w:val="007E1B84"/>
    <w:rsid w:val="007F3D8F"/>
    <w:rsid w:val="007F4291"/>
    <w:rsid w:val="008033B4"/>
    <w:rsid w:val="008034E5"/>
    <w:rsid w:val="0080428F"/>
    <w:rsid w:val="008120DD"/>
    <w:rsid w:val="0081488C"/>
    <w:rsid w:val="0081632A"/>
    <w:rsid w:val="008309AA"/>
    <w:rsid w:val="00832F6F"/>
    <w:rsid w:val="00837CDE"/>
    <w:rsid w:val="008414F5"/>
    <w:rsid w:val="00842F9E"/>
    <w:rsid w:val="008531D3"/>
    <w:rsid w:val="00863E39"/>
    <w:rsid w:val="008642FD"/>
    <w:rsid w:val="0088637C"/>
    <w:rsid w:val="008875DC"/>
    <w:rsid w:val="00887A50"/>
    <w:rsid w:val="00893900"/>
    <w:rsid w:val="008A537A"/>
    <w:rsid w:val="008A64C5"/>
    <w:rsid w:val="008B0ED3"/>
    <w:rsid w:val="008C1736"/>
    <w:rsid w:val="008D1A0A"/>
    <w:rsid w:val="008D639E"/>
    <w:rsid w:val="008D75A2"/>
    <w:rsid w:val="008E1CB0"/>
    <w:rsid w:val="008E70E2"/>
    <w:rsid w:val="008F6218"/>
    <w:rsid w:val="008F7D00"/>
    <w:rsid w:val="00901882"/>
    <w:rsid w:val="00931A6D"/>
    <w:rsid w:val="009355FD"/>
    <w:rsid w:val="009405C4"/>
    <w:rsid w:val="00955040"/>
    <w:rsid w:val="0096043E"/>
    <w:rsid w:val="00962670"/>
    <w:rsid w:val="009634F8"/>
    <w:rsid w:val="00963B29"/>
    <w:rsid w:val="009652DD"/>
    <w:rsid w:val="009751AE"/>
    <w:rsid w:val="009A0892"/>
    <w:rsid w:val="009A643F"/>
    <w:rsid w:val="009B09B3"/>
    <w:rsid w:val="009B2E6D"/>
    <w:rsid w:val="009B5BFE"/>
    <w:rsid w:val="009C214D"/>
    <w:rsid w:val="009D182A"/>
    <w:rsid w:val="009D2107"/>
    <w:rsid w:val="009D295E"/>
    <w:rsid w:val="009D72D0"/>
    <w:rsid w:val="009E0720"/>
    <w:rsid w:val="009E3334"/>
    <w:rsid w:val="00A00BC9"/>
    <w:rsid w:val="00A17FEA"/>
    <w:rsid w:val="00A25D01"/>
    <w:rsid w:val="00A35C4D"/>
    <w:rsid w:val="00A369D1"/>
    <w:rsid w:val="00A65047"/>
    <w:rsid w:val="00A706AC"/>
    <w:rsid w:val="00A71A8A"/>
    <w:rsid w:val="00A8420E"/>
    <w:rsid w:val="00A8653F"/>
    <w:rsid w:val="00A86FEB"/>
    <w:rsid w:val="00A87EA4"/>
    <w:rsid w:val="00A91ACF"/>
    <w:rsid w:val="00A92AFC"/>
    <w:rsid w:val="00A957C2"/>
    <w:rsid w:val="00AB76DE"/>
    <w:rsid w:val="00AC25AC"/>
    <w:rsid w:val="00AC6D3D"/>
    <w:rsid w:val="00AD0D36"/>
    <w:rsid w:val="00AD2D1C"/>
    <w:rsid w:val="00AE1CC0"/>
    <w:rsid w:val="00AF00AA"/>
    <w:rsid w:val="00B00896"/>
    <w:rsid w:val="00B10720"/>
    <w:rsid w:val="00B113A2"/>
    <w:rsid w:val="00B14954"/>
    <w:rsid w:val="00B21FE9"/>
    <w:rsid w:val="00B401F5"/>
    <w:rsid w:val="00B43014"/>
    <w:rsid w:val="00B45B6C"/>
    <w:rsid w:val="00B461D0"/>
    <w:rsid w:val="00B474FF"/>
    <w:rsid w:val="00B51522"/>
    <w:rsid w:val="00B655E3"/>
    <w:rsid w:val="00B67FA4"/>
    <w:rsid w:val="00B72CB9"/>
    <w:rsid w:val="00B74700"/>
    <w:rsid w:val="00B836C8"/>
    <w:rsid w:val="00B8560D"/>
    <w:rsid w:val="00BA690A"/>
    <w:rsid w:val="00BB17A8"/>
    <w:rsid w:val="00BB1EFA"/>
    <w:rsid w:val="00BB3B11"/>
    <w:rsid w:val="00BB541D"/>
    <w:rsid w:val="00BB6575"/>
    <w:rsid w:val="00BB6BEA"/>
    <w:rsid w:val="00BB7E8B"/>
    <w:rsid w:val="00BD0126"/>
    <w:rsid w:val="00BD5722"/>
    <w:rsid w:val="00BD6D7D"/>
    <w:rsid w:val="00BE0474"/>
    <w:rsid w:val="00BE1FFB"/>
    <w:rsid w:val="00BE20F2"/>
    <w:rsid w:val="00BE21C2"/>
    <w:rsid w:val="00BE2FB3"/>
    <w:rsid w:val="00BE4302"/>
    <w:rsid w:val="00BF1CF0"/>
    <w:rsid w:val="00C00495"/>
    <w:rsid w:val="00C007AD"/>
    <w:rsid w:val="00C06347"/>
    <w:rsid w:val="00C06E22"/>
    <w:rsid w:val="00C203DB"/>
    <w:rsid w:val="00C20892"/>
    <w:rsid w:val="00C25957"/>
    <w:rsid w:val="00C26A6B"/>
    <w:rsid w:val="00C327AE"/>
    <w:rsid w:val="00C3319A"/>
    <w:rsid w:val="00C336A2"/>
    <w:rsid w:val="00C36FE1"/>
    <w:rsid w:val="00C436A8"/>
    <w:rsid w:val="00C46630"/>
    <w:rsid w:val="00C504E4"/>
    <w:rsid w:val="00C510A1"/>
    <w:rsid w:val="00C5457A"/>
    <w:rsid w:val="00C55F20"/>
    <w:rsid w:val="00C6142E"/>
    <w:rsid w:val="00C67888"/>
    <w:rsid w:val="00C70F17"/>
    <w:rsid w:val="00C7481C"/>
    <w:rsid w:val="00C77189"/>
    <w:rsid w:val="00C77637"/>
    <w:rsid w:val="00C77DC8"/>
    <w:rsid w:val="00C809B6"/>
    <w:rsid w:val="00C818B1"/>
    <w:rsid w:val="00C911F1"/>
    <w:rsid w:val="00C92755"/>
    <w:rsid w:val="00CA7473"/>
    <w:rsid w:val="00CA7E61"/>
    <w:rsid w:val="00CB392D"/>
    <w:rsid w:val="00CB3ACA"/>
    <w:rsid w:val="00CB4F83"/>
    <w:rsid w:val="00CC373D"/>
    <w:rsid w:val="00CC5518"/>
    <w:rsid w:val="00CC77F0"/>
    <w:rsid w:val="00CD54A5"/>
    <w:rsid w:val="00CD59D2"/>
    <w:rsid w:val="00CD5BE5"/>
    <w:rsid w:val="00D05496"/>
    <w:rsid w:val="00D06CEA"/>
    <w:rsid w:val="00D1452C"/>
    <w:rsid w:val="00D16450"/>
    <w:rsid w:val="00D21275"/>
    <w:rsid w:val="00D32222"/>
    <w:rsid w:val="00D33B7F"/>
    <w:rsid w:val="00D34A57"/>
    <w:rsid w:val="00D46FA2"/>
    <w:rsid w:val="00D50BF6"/>
    <w:rsid w:val="00D527FE"/>
    <w:rsid w:val="00D609E4"/>
    <w:rsid w:val="00D76BE0"/>
    <w:rsid w:val="00D8008E"/>
    <w:rsid w:val="00D86099"/>
    <w:rsid w:val="00D878FA"/>
    <w:rsid w:val="00D92FED"/>
    <w:rsid w:val="00D93DC7"/>
    <w:rsid w:val="00DA44F2"/>
    <w:rsid w:val="00DB1824"/>
    <w:rsid w:val="00DB19C9"/>
    <w:rsid w:val="00DB4A6D"/>
    <w:rsid w:val="00DE7A4F"/>
    <w:rsid w:val="00DF0B31"/>
    <w:rsid w:val="00E015E3"/>
    <w:rsid w:val="00E01BC5"/>
    <w:rsid w:val="00E07BF2"/>
    <w:rsid w:val="00E13A17"/>
    <w:rsid w:val="00E22ACD"/>
    <w:rsid w:val="00E6000C"/>
    <w:rsid w:val="00E62745"/>
    <w:rsid w:val="00E63300"/>
    <w:rsid w:val="00E65911"/>
    <w:rsid w:val="00E724C8"/>
    <w:rsid w:val="00E77D8D"/>
    <w:rsid w:val="00E84DD8"/>
    <w:rsid w:val="00E916C3"/>
    <w:rsid w:val="00E93A3E"/>
    <w:rsid w:val="00EB23B8"/>
    <w:rsid w:val="00EB26ED"/>
    <w:rsid w:val="00EB4EAA"/>
    <w:rsid w:val="00EC38F3"/>
    <w:rsid w:val="00EC5419"/>
    <w:rsid w:val="00EC6E06"/>
    <w:rsid w:val="00ED2093"/>
    <w:rsid w:val="00ED46A0"/>
    <w:rsid w:val="00ED5089"/>
    <w:rsid w:val="00ED70E9"/>
    <w:rsid w:val="00EF117A"/>
    <w:rsid w:val="00F04E33"/>
    <w:rsid w:val="00F07E99"/>
    <w:rsid w:val="00F1486E"/>
    <w:rsid w:val="00F222AB"/>
    <w:rsid w:val="00F4496F"/>
    <w:rsid w:val="00F4603C"/>
    <w:rsid w:val="00F46086"/>
    <w:rsid w:val="00F51C4C"/>
    <w:rsid w:val="00F67379"/>
    <w:rsid w:val="00F70F30"/>
    <w:rsid w:val="00F7381B"/>
    <w:rsid w:val="00F752F8"/>
    <w:rsid w:val="00F82FFE"/>
    <w:rsid w:val="00F877FF"/>
    <w:rsid w:val="00F943CF"/>
    <w:rsid w:val="00FB0F9C"/>
    <w:rsid w:val="00FB76ED"/>
    <w:rsid w:val="00FC1DBC"/>
    <w:rsid w:val="00FC2C85"/>
    <w:rsid w:val="00FC49C2"/>
    <w:rsid w:val="00FC7B1D"/>
    <w:rsid w:val="00FD19C9"/>
    <w:rsid w:val="00FD50F3"/>
    <w:rsid w:val="00FD7A27"/>
    <w:rsid w:val="00FE5A65"/>
    <w:rsid w:val="00FE606A"/>
    <w:rsid w:val="00FF06DC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7563B"/>
  <w15:docId w15:val="{0FBBE89D-1030-404B-B0D8-3952687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40F"/>
    <w:rPr>
      <w:rFonts w:ascii="Montserrat" w:hAnsi="Montserrat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link w:val="Ttulo3Car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qFormat/>
    <w:rsid w:val="00D46FA2"/>
    <w:pPr>
      <w:spacing w:before="120" w:after="60" w:line="264" w:lineRule="auto"/>
      <w:ind w:left="720"/>
      <w:contextualSpacing/>
    </w:pPr>
    <w:rPr>
      <w:rFonts w:cs="Arial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3"/>
      </w:numPr>
      <w:jc w:val="both"/>
    </w:pPr>
    <w:rPr>
      <w:rFonts w:ascii="Arial" w:hAnsi="Arial" w:cs="Arial"/>
      <w:i/>
      <w:iCs/>
      <w:vanish/>
      <w:color w:val="0000FF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554416"/>
    <w:pPr>
      <w:ind w:left="482"/>
      <w:jc w:val="both"/>
    </w:pPr>
    <w:rPr>
      <w:rFonts w:ascii="Arial" w:hAnsi="Arial"/>
      <w:b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semiHidden/>
    <w:rsid w:val="00B74700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751AE"/>
    <w:rPr>
      <w:sz w:val="24"/>
      <w:szCs w:val="24"/>
      <w:lang w:val="es-MX"/>
    </w:rPr>
  </w:style>
  <w:style w:type="paragraph" w:customStyle="1" w:styleId="SimpleList">
    <w:name w:val="Simple List ."/>
    <w:basedOn w:val="Textoindependiente"/>
    <w:rsid w:val="005540EE"/>
    <w:pPr>
      <w:numPr>
        <w:numId w:val="37"/>
      </w:numPr>
      <w:tabs>
        <w:tab w:val="num" w:pos="360"/>
      </w:tabs>
      <w:spacing w:after="240"/>
      <w:ind w:left="720" w:hanging="720"/>
      <w:jc w:val="both"/>
    </w:pPr>
    <w:rPr>
      <w:rFonts w:ascii="Arial" w:hAnsi="Arial"/>
      <w:szCs w:val="20"/>
      <w:lang w:val="en-GB"/>
    </w:rPr>
  </w:style>
  <w:style w:type="table" w:styleId="Tablaconcuadrcula">
    <w:name w:val="Table Grid"/>
    <w:basedOn w:val="Tablanormal"/>
    <w:uiPriority w:val="39"/>
    <w:rsid w:val="005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independiente">
    <w:name w:val="Body Text"/>
    <w:basedOn w:val="Normal"/>
    <w:link w:val="TextoindependienteCar"/>
    <w:semiHidden/>
    <w:unhideWhenUsed/>
    <w:rsid w:val="005540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40EE"/>
    <w:rPr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rsid w:val="00F222AB"/>
    <w:rPr>
      <w:rFonts w:ascii="Arial" w:hAnsi="Arial" w:cs="Arial"/>
      <w:b/>
      <w:bCs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8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A4E8-B3B2-4496-8619-340D17E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2</Pages>
  <Words>1293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8392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Colaborador 5</cp:lastModifiedBy>
  <cp:revision>55</cp:revision>
  <cp:lastPrinted>2012-06-16T21:07:00Z</cp:lastPrinted>
  <dcterms:created xsi:type="dcterms:W3CDTF">2016-08-26T15:55:00Z</dcterms:created>
  <dcterms:modified xsi:type="dcterms:W3CDTF">2024-04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